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D9284" w14:textId="5D08A824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96A4E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BFD2EDC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268"/>
        <w:gridCol w:w="1418"/>
        <w:gridCol w:w="2694"/>
        <w:gridCol w:w="2402"/>
        <w:gridCol w:w="2641"/>
        <w:gridCol w:w="2432"/>
      </w:tblGrid>
      <w:tr w:rsidR="00C96A4E" w:rsidRPr="00BC186A" w14:paraId="55FE04D0" w14:textId="77777777" w:rsidTr="00C96A4E">
        <w:trPr>
          <w:trHeight w:val="240"/>
        </w:trPr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FB5B6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EE621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353CB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66C25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3B8F7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FB1FFF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5" w:type="pct"/>
            <w:vAlign w:val="center"/>
          </w:tcPr>
          <w:p w14:paraId="69073EB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D0B95F4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268"/>
        <w:gridCol w:w="1418"/>
        <w:gridCol w:w="2694"/>
        <w:gridCol w:w="2411"/>
        <w:gridCol w:w="2630"/>
        <w:gridCol w:w="2434"/>
      </w:tblGrid>
      <w:tr w:rsidR="00C96A4E" w14:paraId="40C2072D" w14:textId="77777777" w:rsidTr="00C96A4E">
        <w:trPr>
          <w:trHeight w:val="276"/>
          <w:tblHeader/>
        </w:trPr>
        <w:tc>
          <w:tcPr>
            <w:tcW w:w="242" w:type="pct"/>
            <w:vAlign w:val="center"/>
          </w:tcPr>
          <w:p w14:paraId="108464D2" w14:textId="77777777" w:rsidR="00B67028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" w:type="pct"/>
            <w:vAlign w:val="center"/>
          </w:tcPr>
          <w:p w14:paraId="421C8216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7" w:type="pct"/>
            <w:vAlign w:val="center"/>
          </w:tcPr>
          <w:p w14:paraId="5AB76FDD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5" w:type="pct"/>
            <w:vAlign w:val="center"/>
          </w:tcPr>
          <w:p w14:paraId="4A4B6460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28" w:type="pct"/>
            <w:vAlign w:val="center"/>
          </w:tcPr>
          <w:p w14:paraId="495690B7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3" w:type="pct"/>
            <w:vAlign w:val="center"/>
          </w:tcPr>
          <w:p w14:paraId="18FA8E28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6" w:type="pct"/>
            <w:vAlign w:val="center"/>
          </w:tcPr>
          <w:p w14:paraId="5F2C478E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7</w:t>
            </w:r>
          </w:p>
        </w:tc>
      </w:tr>
      <w:tr w:rsidR="005B4EFA" w14:paraId="24C6B7F8" w14:textId="77777777" w:rsidTr="007B2A26">
        <w:trPr>
          <w:trHeight w:val="230"/>
        </w:trPr>
        <w:tc>
          <w:tcPr>
            <w:tcW w:w="242" w:type="pct"/>
          </w:tcPr>
          <w:p w14:paraId="3F384529" w14:textId="73D306EF" w:rsidR="005B4EFA" w:rsidRPr="0049411A" w:rsidRDefault="005B4EFA" w:rsidP="005B4EFA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411A">
              <w:rPr>
                <w:sz w:val="22"/>
                <w:szCs w:val="22"/>
              </w:rPr>
              <w:t>1.1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684FD1" w14:textId="1E2A1B0B" w:rsidR="005B4EFA" w:rsidRPr="00F876D7" w:rsidRDefault="005B4EFA" w:rsidP="005B4EFA">
            <w:pPr>
              <w:pStyle w:val="af6"/>
              <w:rPr>
                <w:lang w:val="ru-RU"/>
              </w:rPr>
            </w:pPr>
            <w:r w:rsidRPr="00F876D7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</w:t>
            </w:r>
            <w:r w:rsidR="009B72D7">
              <w:rPr>
                <w:lang w:val="ru-RU"/>
              </w:rPr>
              <w:t xml:space="preserve">     </w:t>
            </w:r>
            <w:r w:rsidRPr="00F876D7">
              <w:rPr>
                <w:lang w:val="ru-RU"/>
              </w:rPr>
              <w:t xml:space="preserve"> 1000 В</w:t>
            </w:r>
          </w:p>
          <w:p w14:paraId="6CC2034B" w14:textId="42818958" w:rsidR="005B4EFA" w:rsidRPr="005B4EFA" w:rsidRDefault="005B4EFA" w:rsidP="005B4EFA">
            <w:pPr>
              <w:pStyle w:val="af6"/>
              <w:ind w:left="-34" w:right="-104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E9C8" w14:textId="6028D0E4" w:rsidR="005B4EFA" w:rsidRPr="00F876D7" w:rsidRDefault="005B4EFA" w:rsidP="006548A9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27.12/</w:t>
            </w:r>
            <w:r w:rsidR="006548A9">
              <w:rPr>
                <w:sz w:val="22"/>
                <w:szCs w:val="22"/>
              </w:rPr>
              <w:t xml:space="preserve"> </w:t>
            </w:r>
            <w:r w:rsidRPr="00F876D7">
              <w:rPr>
                <w:sz w:val="22"/>
                <w:szCs w:val="22"/>
              </w:rPr>
              <w:t>22.000</w:t>
            </w:r>
          </w:p>
          <w:p w14:paraId="0B7763DE" w14:textId="069D6B44" w:rsidR="005B4EFA" w:rsidRPr="00F876D7" w:rsidRDefault="005B4EFA" w:rsidP="006548A9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27.32/</w:t>
            </w:r>
            <w:r w:rsidR="006548A9">
              <w:rPr>
                <w:sz w:val="22"/>
                <w:szCs w:val="22"/>
              </w:rPr>
              <w:t xml:space="preserve"> </w:t>
            </w:r>
            <w:r w:rsidRPr="00F876D7">
              <w:rPr>
                <w:sz w:val="22"/>
                <w:szCs w:val="22"/>
              </w:rPr>
              <w:t>22.000</w:t>
            </w:r>
          </w:p>
          <w:p w14:paraId="7E3EF6B0" w14:textId="2EA838F2" w:rsidR="005B4EFA" w:rsidRPr="00F876D7" w:rsidRDefault="005B4EFA" w:rsidP="006548A9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27.90/</w:t>
            </w:r>
            <w:r w:rsidR="006548A9">
              <w:rPr>
                <w:sz w:val="22"/>
                <w:szCs w:val="22"/>
              </w:rPr>
              <w:t xml:space="preserve"> </w:t>
            </w:r>
            <w:r w:rsidRPr="00F876D7">
              <w:rPr>
                <w:sz w:val="22"/>
                <w:szCs w:val="22"/>
              </w:rPr>
              <w:t>22.000</w:t>
            </w:r>
          </w:p>
          <w:p w14:paraId="6A05466F" w14:textId="14AFFE66" w:rsidR="005B4EFA" w:rsidRPr="007B2A26" w:rsidRDefault="005B4EFA" w:rsidP="006548A9">
            <w:pPr>
              <w:pStyle w:val="af6"/>
              <w:ind w:left="-83" w:right="-66"/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09A2" w14:textId="508AC33C" w:rsidR="005B4EFA" w:rsidRPr="007B2A26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828" w:type="pct"/>
          </w:tcPr>
          <w:p w14:paraId="7670B407" w14:textId="77777777" w:rsidR="005B4EFA" w:rsidRPr="00F876D7" w:rsidRDefault="005B4EFA" w:rsidP="005B4EFA">
            <w:pPr>
              <w:pStyle w:val="af6"/>
              <w:rPr>
                <w:lang w:val="ru-RU"/>
              </w:rPr>
            </w:pPr>
            <w:r w:rsidRPr="00F876D7">
              <w:rPr>
                <w:lang w:val="ru-RU"/>
              </w:rPr>
              <w:t xml:space="preserve">ТКП 181-2023 </w:t>
            </w:r>
          </w:p>
          <w:p w14:paraId="5CB76B93" w14:textId="77777777" w:rsidR="005B4EFA" w:rsidRPr="00F876D7" w:rsidRDefault="005B4EFA" w:rsidP="005B4EFA">
            <w:pPr>
              <w:pStyle w:val="af6"/>
              <w:rPr>
                <w:lang w:val="ru-RU"/>
              </w:rPr>
            </w:pPr>
            <w:r w:rsidRPr="00F876D7">
              <w:rPr>
                <w:lang w:val="ru-RU"/>
              </w:rPr>
              <w:t xml:space="preserve">Приложение Б п.Б.27.1 </w:t>
            </w:r>
          </w:p>
          <w:p w14:paraId="03A6CA23" w14:textId="77777777" w:rsidR="005B4EFA" w:rsidRPr="00F876D7" w:rsidRDefault="005B4EFA" w:rsidP="005B4EFA">
            <w:pPr>
              <w:pStyle w:val="af6"/>
              <w:rPr>
                <w:lang w:val="ru-RU"/>
              </w:rPr>
            </w:pPr>
            <w:r w:rsidRPr="00F876D7">
              <w:rPr>
                <w:lang w:val="ru-RU"/>
              </w:rPr>
              <w:t>ТКП 339-2022 п.4.4.26.1</w:t>
            </w:r>
          </w:p>
          <w:p w14:paraId="36BA689D" w14:textId="36D02531" w:rsidR="005B4EFA" w:rsidRPr="007B2A26" w:rsidRDefault="005B4EFA" w:rsidP="005B4EF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84C23EE" w14:textId="30A54B20" w:rsidR="005B4EFA" w:rsidRPr="007B2A26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АМИ.БР 0025-2022</w:t>
            </w:r>
          </w:p>
        </w:tc>
        <w:tc>
          <w:tcPr>
            <w:tcW w:w="836" w:type="pct"/>
          </w:tcPr>
          <w:p w14:paraId="0C0B3396" w14:textId="503FDD1F" w:rsidR="005B4EFA" w:rsidRPr="007B2A26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  <w:lang w:eastAsia="en-US"/>
              </w:rPr>
              <w:t>ул. Чкалова, 18, 225612, г. Дрогичин, Брестская область</w:t>
            </w:r>
          </w:p>
        </w:tc>
      </w:tr>
      <w:tr w:rsidR="005B4EFA" w14:paraId="47339A10" w14:textId="77777777" w:rsidTr="0049411A">
        <w:trPr>
          <w:trHeight w:val="230"/>
        </w:trPr>
        <w:tc>
          <w:tcPr>
            <w:tcW w:w="242" w:type="pct"/>
          </w:tcPr>
          <w:p w14:paraId="125ADD87" w14:textId="01BDE40E" w:rsidR="005B4EFA" w:rsidRPr="0049411A" w:rsidRDefault="005B4EFA" w:rsidP="005B4EFA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411A">
              <w:rPr>
                <w:sz w:val="22"/>
                <w:szCs w:val="22"/>
              </w:rPr>
              <w:t>1.2**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423C" w14:textId="77777777" w:rsidR="005B4EFA" w:rsidRPr="007B2A26" w:rsidRDefault="005B4EFA" w:rsidP="005B4EFA">
            <w:pPr>
              <w:pStyle w:val="af6"/>
              <w:ind w:left="-34" w:right="-104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C87F" w14:textId="7A7326E6" w:rsidR="005B4EFA" w:rsidRPr="007B2A26" w:rsidRDefault="005B4EFA" w:rsidP="006548A9">
            <w:pPr>
              <w:pStyle w:val="af6"/>
              <w:ind w:left="-83" w:right="-66"/>
              <w:rPr>
                <w:lang w:val="ru-RU"/>
              </w:rPr>
            </w:pPr>
            <w:r w:rsidRPr="00F876D7">
              <w:t>27.90/</w:t>
            </w:r>
            <w:r w:rsidR="006548A9">
              <w:rPr>
                <w:lang w:val="ru-RU"/>
              </w:rPr>
              <w:t xml:space="preserve">              </w:t>
            </w:r>
            <w:r w:rsidRPr="00F876D7">
              <w:t>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F60D" w14:textId="58342E9D" w:rsidR="005B4EFA" w:rsidRPr="00F876D7" w:rsidRDefault="0049411A" w:rsidP="005B4EF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роверка</w:t>
            </w:r>
          </w:p>
          <w:p w14:paraId="19C67BAB" w14:textId="423742B0" w:rsidR="005B4EFA" w:rsidRPr="007B2A26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цепи «фаза-нуль» силовых и осветительных сетей</w:t>
            </w:r>
          </w:p>
        </w:tc>
        <w:tc>
          <w:tcPr>
            <w:tcW w:w="828" w:type="pct"/>
          </w:tcPr>
          <w:p w14:paraId="5D063E6A" w14:textId="77777777" w:rsidR="005B4EFA" w:rsidRPr="00F876D7" w:rsidRDefault="005B4EFA" w:rsidP="005B4EFA">
            <w:pPr>
              <w:pStyle w:val="af6"/>
              <w:rPr>
                <w:lang w:val="ru-RU"/>
              </w:rPr>
            </w:pPr>
            <w:r w:rsidRPr="00F876D7">
              <w:rPr>
                <w:lang w:val="ru-RU"/>
              </w:rPr>
              <w:t xml:space="preserve">ТКП 181-2023 </w:t>
            </w:r>
          </w:p>
          <w:p w14:paraId="5395589A" w14:textId="77777777" w:rsidR="005B4EFA" w:rsidRPr="00F876D7" w:rsidRDefault="005B4EFA" w:rsidP="005B4EFA">
            <w:pPr>
              <w:pStyle w:val="af6"/>
              <w:rPr>
                <w:lang w:val="ru-RU"/>
              </w:rPr>
            </w:pPr>
            <w:r w:rsidRPr="00F876D7">
              <w:rPr>
                <w:lang w:val="ru-RU"/>
              </w:rPr>
              <w:t xml:space="preserve">Приложение Б п.Б.27.3 </w:t>
            </w:r>
          </w:p>
          <w:p w14:paraId="6E830631" w14:textId="310FD473" w:rsidR="005B4EFA" w:rsidRPr="0049411A" w:rsidRDefault="005B4EFA" w:rsidP="0049411A">
            <w:pPr>
              <w:pStyle w:val="af6"/>
              <w:rPr>
                <w:lang w:val="ru-RU"/>
              </w:rPr>
            </w:pPr>
            <w:r w:rsidRPr="00F876D7">
              <w:rPr>
                <w:lang w:val="ru-RU"/>
              </w:rPr>
              <w:t>ТКП 339-2022 п.4.4.26.3</w:t>
            </w:r>
          </w:p>
        </w:tc>
        <w:tc>
          <w:tcPr>
            <w:tcW w:w="903" w:type="pct"/>
          </w:tcPr>
          <w:p w14:paraId="55193347" w14:textId="77777777" w:rsidR="005B4EFA" w:rsidRPr="00F876D7" w:rsidRDefault="005B4EFA" w:rsidP="005B4EFA">
            <w:pPr>
              <w:pStyle w:val="af6"/>
              <w:rPr>
                <w:lang w:val="ru-RU"/>
              </w:rPr>
            </w:pPr>
            <w:r w:rsidRPr="00F876D7">
              <w:rPr>
                <w:lang w:val="ru-RU"/>
              </w:rPr>
              <w:t>АМИ</w:t>
            </w:r>
            <w:r w:rsidRPr="00F876D7">
              <w:t>.</w:t>
            </w:r>
            <w:r w:rsidRPr="00F876D7">
              <w:rPr>
                <w:lang w:val="ru-RU"/>
              </w:rPr>
              <w:t>БР</w:t>
            </w:r>
            <w:r w:rsidRPr="00F876D7">
              <w:t xml:space="preserve"> </w:t>
            </w:r>
            <w:r w:rsidRPr="00F876D7">
              <w:rPr>
                <w:lang w:val="ru-RU"/>
              </w:rPr>
              <w:t>0068-2025</w:t>
            </w:r>
          </w:p>
          <w:p w14:paraId="3391730C" w14:textId="77777777" w:rsidR="005B4EFA" w:rsidRPr="007B2A26" w:rsidRDefault="005B4EFA" w:rsidP="005B4EF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6DF766E7" w14:textId="42D11B8F" w:rsidR="005B4EFA" w:rsidRPr="007B2A26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  <w:lang w:eastAsia="en-US"/>
              </w:rPr>
              <w:t>ул. Чкалова, 18, 225612, г. Дрогичин, Брестская область</w:t>
            </w:r>
          </w:p>
        </w:tc>
      </w:tr>
      <w:tr w:rsidR="005B4EFA" w14:paraId="2081B52D" w14:textId="77777777" w:rsidTr="0049411A">
        <w:trPr>
          <w:trHeight w:val="230"/>
        </w:trPr>
        <w:tc>
          <w:tcPr>
            <w:tcW w:w="242" w:type="pct"/>
          </w:tcPr>
          <w:p w14:paraId="768C5A97" w14:textId="6AC034DE" w:rsidR="005B4EFA" w:rsidRPr="0049411A" w:rsidRDefault="005B4EFA" w:rsidP="005B4EFA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411A">
              <w:rPr>
                <w:sz w:val="22"/>
                <w:szCs w:val="22"/>
              </w:rPr>
              <w:t>2.</w:t>
            </w:r>
            <w:r w:rsidR="0049411A">
              <w:rPr>
                <w:sz w:val="22"/>
                <w:szCs w:val="22"/>
              </w:rPr>
              <w:t>1</w:t>
            </w:r>
            <w:r w:rsidRPr="0049411A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655C9E" w14:textId="77777777" w:rsidR="005B4EFA" w:rsidRPr="00F876D7" w:rsidRDefault="005B4EFA" w:rsidP="005B4EFA">
            <w:pPr>
              <w:pStyle w:val="af6"/>
            </w:pPr>
            <w:proofErr w:type="spellStart"/>
            <w:r w:rsidRPr="00F876D7">
              <w:t>Заземляющие</w:t>
            </w:r>
            <w:proofErr w:type="spellEnd"/>
            <w:r w:rsidRPr="00F876D7">
              <w:t xml:space="preserve"> </w:t>
            </w:r>
            <w:proofErr w:type="spellStart"/>
            <w:r w:rsidRPr="00F876D7">
              <w:t>устройства</w:t>
            </w:r>
            <w:proofErr w:type="spellEnd"/>
          </w:p>
          <w:p w14:paraId="017C4739" w14:textId="11E3D2B8" w:rsidR="005B4EFA" w:rsidRPr="007B2A26" w:rsidRDefault="005B4EFA" w:rsidP="005B4EFA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9EC0E3" w14:textId="7B0DC07B" w:rsidR="005B4EFA" w:rsidRPr="00F876D7" w:rsidRDefault="005B4EFA" w:rsidP="006548A9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27.90/</w:t>
            </w:r>
            <w:r w:rsidR="006548A9">
              <w:rPr>
                <w:sz w:val="22"/>
                <w:szCs w:val="22"/>
              </w:rPr>
              <w:t xml:space="preserve"> </w:t>
            </w:r>
            <w:r w:rsidRPr="00F876D7">
              <w:rPr>
                <w:sz w:val="22"/>
                <w:szCs w:val="22"/>
              </w:rPr>
              <w:t>22.000</w:t>
            </w:r>
          </w:p>
          <w:p w14:paraId="17C50CA2" w14:textId="6C60EF3B" w:rsidR="005B4EFA" w:rsidRPr="007B2A26" w:rsidRDefault="005B4EFA" w:rsidP="006548A9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5A93BD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Сопротивление заземляющих устройств. Удельное сопротивление грунта</w:t>
            </w:r>
          </w:p>
          <w:p w14:paraId="7D825BCB" w14:textId="5B4CB291" w:rsidR="005B4EFA" w:rsidRPr="007B2A26" w:rsidRDefault="005B4EFA" w:rsidP="005B4EFA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29A3D" w14:textId="77777777" w:rsidR="005B4EFA" w:rsidRPr="00F876D7" w:rsidRDefault="005B4EFA" w:rsidP="005B4EFA">
            <w:pPr>
              <w:pStyle w:val="af6"/>
              <w:ind w:right="-108"/>
              <w:rPr>
                <w:lang w:val="ru-RU"/>
              </w:rPr>
            </w:pPr>
            <w:r w:rsidRPr="00F876D7">
              <w:rPr>
                <w:lang w:val="ru-RU"/>
              </w:rPr>
              <w:t xml:space="preserve">ТКП 181-2023 </w:t>
            </w:r>
          </w:p>
          <w:p w14:paraId="28441B89" w14:textId="77777777" w:rsidR="005B4EFA" w:rsidRPr="00F876D7" w:rsidRDefault="005B4EFA" w:rsidP="005B4EFA">
            <w:pPr>
              <w:pStyle w:val="af6"/>
              <w:ind w:right="-108"/>
              <w:rPr>
                <w:lang w:val="ru-RU"/>
              </w:rPr>
            </w:pPr>
            <w:r w:rsidRPr="00F876D7">
              <w:rPr>
                <w:lang w:val="ru-RU"/>
              </w:rPr>
              <w:t xml:space="preserve">Приложение Б п.Б.29.4 </w:t>
            </w:r>
          </w:p>
          <w:p w14:paraId="57E11688" w14:textId="77777777" w:rsidR="005B4EFA" w:rsidRPr="00F876D7" w:rsidRDefault="005B4EFA" w:rsidP="005B4EFA">
            <w:pPr>
              <w:pStyle w:val="af6"/>
              <w:ind w:right="-108"/>
              <w:rPr>
                <w:lang w:val="ru-RU"/>
              </w:rPr>
            </w:pPr>
            <w:r w:rsidRPr="00F876D7">
              <w:rPr>
                <w:lang w:val="ru-RU"/>
              </w:rPr>
              <w:t xml:space="preserve">ГОСТ 30339-95 </w:t>
            </w:r>
          </w:p>
          <w:p w14:paraId="712A4F59" w14:textId="77777777" w:rsidR="005B4EFA" w:rsidRPr="00F876D7" w:rsidRDefault="005B4EFA" w:rsidP="005B4EFA">
            <w:pPr>
              <w:pStyle w:val="af6"/>
              <w:ind w:right="-108"/>
              <w:rPr>
                <w:lang w:val="ru-RU"/>
              </w:rPr>
            </w:pPr>
            <w:r w:rsidRPr="00F876D7">
              <w:rPr>
                <w:lang w:val="ru-RU"/>
              </w:rPr>
              <w:t xml:space="preserve">ТКП 339-2022 </w:t>
            </w:r>
          </w:p>
          <w:p w14:paraId="7F32F167" w14:textId="77777777" w:rsidR="005B4EFA" w:rsidRPr="00F876D7" w:rsidRDefault="005B4EFA" w:rsidP="005B4EFA">
            <w:pPr>
              <w:pStyle w:val="af6"/>
              <w:ind w:right="-108"/>
              <w:rPr>
                <w:lang w:val="ru-RU"/>
              </w:rPr>
            </w:pPr>
            <w:r w:rsidRPr="00F876D7">
              <w:rPr>
                <w:lang w:val="ru-RU"/>
              </w:rPr>
              <w:t xml:space="preserve">п.4.3.2.13, п.4.4.28.6, </w:t>
            </w:r>
          </w:p>
          <w:p w14:paraId="60640828" w14:textId="77777777" w:rsidR="005B4EFA" w:rsidRPr="00F876D7" w:rsidRDefault="005B4EFA" w:rsidP="005B4EFA">
            <w:pPr>
              <w:pStyle w:val="af6"/>
              <w:ind w:right="-108"/>
              <w:rPr>
                <w:lang w:val="ru-RU"/>
              </w:rPr>
            </w:pPr>
            <w:r w:rsidRPr="00F876D7">
              <w:rPr>
                <w:lang w:val="ru-RU"/>
              </w:rPr>
              <w:t>п.4.3.8.1-4.3.8.4</w:t>
            </w:r>
          </w:p>
          <w:p w14:paraId="7899DD97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п.4.3.6.3, п.4.3.7.1-4.3.7.4,  п.4.3.9.1, п.4.3.10.3, п.5.2.7.1,п.5.2.7.9, п.5.3.9.15 табл.5.3.19, п.5.3.11.24, п.5.3.25.5, п.6.2.8.4, п.6.2.8.6, п.6.2.8.12, п.6.2.9.3</w:t>
            </w:r>
          </w:p>
          <w:p w14:paraId="0D088840" w14:textId="41D6DBBF" w:rsidR="005B4EFA" w:rsidRPr="007B2A26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СН 4.04.03 п.8.2.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FC71C" w14:textId="6AB90BD2" w:rsidR="005B4EFA" w:rsidRPr="007B2A26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АМИ.БР 0047-2024</w:t>
            </w:r>
          </w:p>
        </w:tc>
        <w:tc>
          <w:tcPr>
            <w:tcW w:w="836" w:type="pct"/>
          </w:tcPr>
          <w:p w14:paraId="44663811" w14:textId="58076489" w:rsidR="005B4EFA" w:rsidRPr="007B2A26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  <w:lang w:eastAsia="en-US"/>
              </w:rPr>
              <w:t>ул. Чкалова, 18, 225612, г. Дрогичин, Брестская область</w:t>
            </w:r>
          </w:p>
        </w:tc>
      </w:tr>
      <w:tr w:rsidR="005B4EFA" w14:paraId="78FECBEC" w14:textId="77777777" w:rsidTr="0049411A">
        <w:trPr>
          <w:trHeight w:val="230"/>
        </w:trPr>
        <w:tc>
          <w:tcPr>
            <w:tcW w:w="242" w:type="pct"/>
          </w:tcPr>
          <w:p w14:paraId="0689253C" w14:textId="3B7D5450" w:rsidR="005B4EFA" w:rsidRPr="006548A9" w:rsidRDefault="005B4EFA" w:rsidP="005B4EFA">
            <w:pPr>
              <w:ind w:left="-84" w:right="-84"/>
              <w:jc w:val="center"/>
              <w:rPr>
                <w:sz w:val="22"/>
                <w:szCs w:val="22"/>
              </w:rPr>
            </w:pPr>
            <w:r w:rsidRPr="006548A9">
              <w:rPr>
                <w:sz w:val="22"/>
                <w:szCs w:val="22"/>
              </w:rPr>
              <w:lastRenderedPageBreak/>
              <w:t>2.2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1854BE78" w14:textId="77777777" w:rsidR="005B4EFA" w:rsidRPr="00F876D7" w:rsidRDefault="005B4EFA" w:rsidP="005B4EFA">
            <w:pPr>
              <w:pStyle w:val="af6"/>
            </w:pPr>
            <w:proofErr w:type="spellStart"/>
            <w:r w:rsidRPr="00F876D7">
              <w:t>Заземляющие</w:t>
            </w:r>
            <w:proofErr w:type="spellEnd"/>
            <w:r w:rsidRPr="00F876D7">
              <w:t xml:space="preserve"> </w:t>
            </w:r>
            <w:proofErr w:type="spellStart"/>
            <w:r w:rsidRPr="00F876D7">
              <w:t>устройства</w:t>
            </w:r>
            <w:proofErr w:type="spellEnd"/>
          </w:p>
          <w:p w14:paraId="56661336" w14:textId="6B6E5D8A" w:rsidR="005B4EFA" w:rsidRPr="007B2A26" w:rsidRDefault="005B4EFA" w:rsidP="005B4EFA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1BBDC4" w14:textId="650B3C1B" w:rsidR="005B4EFA" w:rsidRPr="00F876D7" w:rsidRDefault="005B4EFA" w:rsidP="006548A9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27.90/</w:t>
            </w:r>
            <w:r w:rsidR="006548A9">
              <w:rPr>
                <w:sz w:val="22"/>
                <w:szCs w:val="22"/>
              </w:rPr>
              <w:t xml:space="preserve"> </w:t>
            </w:r>
            <w:r w:rsidRPr="00F876D7">
              <w:rPr>
                <w:sz w:val="22"/>
                <w:szCs w:val="22"/>
              </w:rPr>
              <w:t>22.000</w:t>
            </w:r>
          </w:p>
          <w:p w14:paraId="24FBE319" w14:textId="77777777" w:rsidR="005B4EFA" w:rsidRPr="007B2A26" w:rsidRDefault="005B4EFA" w:rsidP="006548A9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4BB635" w14:textId="77777777" w:rsidR="005B4EFA" w:rsidRPr="00F876D7" w:rsidRDefault="005B4EFA" w:rsidP="005B4EFA">
            <w:pPr>
              <w:pStyle w:val="af6"/>
              <w:ind w:right="-7"/>
              <w:rPr>
                <w:lang w:val="ru-RU"/>
              </w:rPr>
            </w:pPr>
            <w:r w:rsidRPr="00F876D7">
              <w:rPr>
                <w:lang w:val="ru-RU"/>
              </w:rPr>
              <w:t xml:space="preserve">Проверка </w:t>
            </w:r>
          </w:p>
          <w:p w14:paraId="0099FD54" w14:textId="77777777" w:rsidR="005B4EFA" w:rsidRPr="00F876D7" w:rsidRDefault="005B4EFA" w:rsidP="005B4EFA">
            <w:pPr>
              <w:pStyle w:val="af6"/>
              <w:ind w:right="-7"/>
              <w:rPr>
                <w:lang w:val="ru-RU"/>
              </w:rPr>
            </w:pPr>
            <w:r w:rsidRPr="00F876D7">
              <w:rPr>
                <w:lang w:val="ru-RU"/>
              </w:rPr>
              <w:t>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6E43FFCF" w14:textId="773A8468" w:rsidR="005B4EFA" w:rsidRPr="007B2A26" w:rsidRDefault="005B4EFA" w:rsidP="005B4EFA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82C8D" w14:textId="77777777" w:rsidR="005B4EFA" w:rsidRPr="00F876D7" w:rsidRDefault="005B4EFA" w:rsidP="005B4EFA">
            <w:pPr>
              <w:pStyle w:val="af6"/>
              <w:rPr>
                <w:lang w:val="ru-RU"/>
              </w:rPr>
            </w:pPr>
            <w:r w:rsidRPr="00F876D7">
              <w:rPr>
                <w:lang w:val="ru-RU"/>
              </w:rPr>
              <w:t xml:space="preserve">ТКП 181-2023 </w:t>
            </w:r>
          </w:p>
          <w:p w14:paraId="1EF1D712" w14:textId="77777777" w:rsidR="005B4EFA" w:rsidRPr="00F876D7" w:rsidRDefault="005B4EFA" w:rsidP="005B4EFA">
            <w:pPr>
              <w:pStyle w:val="af6"/>
              <w:rPr>
                <w:lang w:val="ru-RU"/>
              </w:rPr>
            </w:pPr>
            <w:r w:rsidRPr="00F876D7">
              <w:rPr>
                <w:lang w:val="ru-RU"/>
              </w:rPr>
              <w:t>Приложение Б п.Б.29.2</w:t>
            </w:r>
          </w:p>
          <w:p w14:paraId="3ED49535" w14:textId="77777777" w:rsidR="005B4EFA" w:rsidRPr="00F876D7" w:rsidRDefault="005B4EFA" w:rsidP="005B4EFA">
            <w:pPr>
              <w:pStyle w:val="af6"/>
              <w:rPr>
                <w:lang w:val="ru-RU"/>
              </w:rPr>
            </w:pPr>
            <w:r w:rsidRPr="00F876D7">
              <w:rPr>
                <w:lang w:val="ru-RU"/>
              </w:rPr>
              <w:t>ТКП 339-2022 п.4.4.28.2</w:t>
            </w:r>
          </w:p>
          <w:p w14:paraId="7C6CF545" w14:textId="77777777" w:rsidR="005B4EFA" w:rsidRPr="00F876D7" w:rsidRDefault="005B4EFA" w:rsidP="005B4EFA">
            <w:pPr>
              <w:pStyle w:val="af6"/>
              <w:rPr>
                <w:lang w:val="ru-RU"/>
              </w:rPr>
            </w:pPr>
          </w:p>
          <w:p w14:paraId="41B99E36" w14:textId="77777777" w:rsidR="005B4EFA" w:rsidRPr="007B2A26" w:rsidRDefault="005B4EFA" w:rsidP="005B4EF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75AC2" w14:textId="7B0A4682" w:rsidR="005B4EFA" w:rsidRPr="007B2A26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АМИ.БР 0047-2024</w:t>
            </w:r>
          </w:p>
        </w:tc>
        <w:tc>
          <w:tcPr>
            <w:tcW w:w="836" w:type="pct"/>
          </w:tcPr>
          <w:p w14:paraId="14616F7D" w14:textId="543FDF8A" w:rsidR="005B4EFA" w:rsidRPr="007B2A26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  <w:lang w:eastAsia="en-US"/>
              </w:rPr>
              <w:t>ул. Чкалова, 18, 225612, г. Дрогичин, Брестская область</w:t>
            </w:r>
          </w:p>
        </w:tc>
      </w:tr>
      <w:tr w:rsidR="005B4EFA" w14:paraId="083AF594" w14:textId="77777777" w:rsidTr="0049411A">
        <w:trPr>
          <w:trHeight w:val="230"/>
        </w:trPr>
        <w:tc>
          <w:tcPr>
            <w:tcW w:w="242" w:type="pct"/>
          </w:tcPr>
          <w:p w14:paraId="132C1EAA" w14:textId="5218665E" w:rsidR="005B4EFA" w:rsidRPr="006548A9" w:rsidRDefault="005B4EFA" w:rsidP="005B4EFA">
            <w:pPr>
              <w:ind w:left="-84" w:right="-84"/>
              <w:jc w:val="center"/>
              <w:rPr>
                <w:sz w:val="22"/>
                <w:szCs w:val="22"/>
              </w:rPr>
            </w:pPr>
            <w:r w:rsidRPr="006548A9">
              <w:rPr>
                <w:sz w:val="22"/>
                <w:szCs w:val="22"/>
              </w:rPr>
              <w:t>2.3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A11DE0" w14:textId="76754879" w:rsidR="005B4EFA" w:rsidRPr="007B2A26" w:rsidRDefault="005B4EFA" w:rsidP="005B4EFA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1F508C" w14:textId="0058ADAB" w:rsidR="005B4EFA" w:rsidRPr="00F876D7" w:rsidRDefault="005B4EFA" w:rsidP="006548A9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27.90/</w:t>
            </w:r>
            <w:r w:rsidR="006548A9">
              <w:rPr>
                <w:sz w:val="22"/>
                <w:szCs w:val="22"/>
              </w:rPr>
              <w:t xml:space="preserve">    </w:t>
            </w:r>
            <w:r w:rsidRPr="00F876D7">
              <w:rPr>
                <w:sz w:val="22"/>
                <w:szCs w:val="22"/>
              </w:rPr>
              <w:t>22.000</w:t>
            </w:r>
          </w:p>
          <w:p w14:paraId="2603EF9C" w14:textId="77777777" w:rsidR="005B4EFA" w:rsidRPr="007B2A26" w:rsidRDefault="005B4EFA" w:rsidP="006548A9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61C9E0" w14:textId="77777777" w:rsidR="005B4EFA" w:rsidRPr="00F876D7" w:rsidRDefault="005B4EFA" w:rsidP="005B4EFA">
            <w:pPr>
              <w:pStyle w:val="af6"/>
              <w:ind w:right="-108"/>
              <w:rPr>
                <w:lang w:val="ru-RU"/>
              </w:rPr>
            </w:pPr>
            <w:r w:rsidRPr="00F876D7">
              <w:rPr>
                <w:lang w:val="ru-RU"/>
              </w:rPr>
              <w:t>Проверка цепи «фаза-нуль» в электроустановках до 1000 В с глухим заземлением нейтрали</w:t>
            </w:r>
          </w:p>
          <w:p w14:paraId="000BEB9C" w14:textId="60CC2555" w:rsidR="005B4EFA" w:rsidRPr="007B2A26" w:rsidRDefault="005B4EFA" w:rsidP="005B4EFA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A66FF" w14:textId="77777777" w:rsidR="005B4EFA" w:rsidRPr="00F876D7" w:rsidRDefault="005B4EFA" w:rsidP="005B4EFA">
            <w:pPr>
              <w:pStyle w:val="af6"/>
              <w:ind w:right="-108"/>
              <w:rPr>
                <w:lang w:val="ru-RU"/>
              </w:rPr>
            </w:pPr>
            <w:r w:rsidRPr="00F876D7">
              <w:rPr>
                <w:lang w:val="ru-RU"/>
              </w:rPr>
              <w:t xml:space="preserve">ТКП 181-2023 </w:t>
            </w:r>
          </w:p>
          <w:p w14:paraId="149E2F90" w14:textId="77777777" w:rsidR="005B4EFA" w:rsidRPr="00F876D7" w:rsidRDefault="005B4EFA" w:rsidP="005B4EFA">
            <w:pPr>
              <w:pStyle w:val="af6"/>
              <w:ind w:right="-35"/>
              <w:rPr>
                <w:lang w:val="ru-RU"/>
              </w:rPr>
            </w:pPr>
            <w:r w:rsidRPr="00F876D7">
              <w:rPr>
                <w:lang w:val="ru-RU"/>
              </w:rPr>
              <w:t>Приложение Б п.Б.29.8</w:t>
            </w:r>
          </w:p>
          <w:p w14:paraId="13936295" w14:textId="77777777" w:rsidR="005B4EFA" w:rsidRPr="00F876D7" w:rsidRDefault="005B4EFA" w:rsidP="005B4EFA">
            <w:pPr>
              <w:pStyle w:val="af6"/>
              <w:rPr>
                <w:lang w:val="ru-RU"/>
              </w:rPr>
            </w:pPr>
            <w:r w:rsidRPr="00F876D7">
              <w:rPr>
                <w:lang w:val="ru-RU"/>
              </w:rPr>
              <w:t xml:space="preserve">ТКП 339-2022 п.4.4.28.5, </w:t>
            </w:r>
          </w:p>
          <w:p w14:paraId="1839BB9C" w14:textId="77777777" w:rsidR="005B4EFA" w:rsidRPr="00F876D7" w:rsidRDefault="005B4EFA" w:rsidP="005B4EFA">
            <w:pPr>
              <w:pStyle w:val="af6"/>
              <w:rPr>
                <w:lang w:val="ru-RU"/>
              </w:rPr>
            </w:pPr>
            <w:r w:rsidRPr="00F876D7">
              <w:rPr>
                <w:lang w:val="ru-RU"/>
              </w:rPr>
              <w:t>п.4.3.5.4</w:t>
            </w:r>
          </w:p>
          <w:p w14:paraId="79DEFC1A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ГОСТ 30331.3-95</w:t>
            </w:r>
          </w:p>
          <w:p w14:paraId="7A7A66A1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п.413.1.3.4, п.413.1.3.5</w:t>
            </w:r>
          </w:p>
          <w:p w14:paraId="645A76C8" w14:textId="77777777" w:rsidR="005B4EFA" w:rsidRPr="007B2A26" w:rsidRDefault="005B4EFA" w:rsidP="005B4EF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031FD" w14:textId="77777777" w:rsidR="005B4EFA" w:rsidRPr="00F876D7" w:rsidRDefault="005B4EFA" w:rsidP="005B4EFA">
            <w:pPr>
              <w:pStyle w:val="af6"/>
              <w:rPr>
                <w:lang w:val="ru-RU"/>
              </w:rPr>
            </w:pPr>
            <w:r w:rsidRPr="00F876D7">
              <w:rPr>
                <w:lang w:val="ru-RU"/>
              </w:rPr>
              <w:t>АМИ</w:t>
            </w:r>
            <w:r w:rsidRPr="00F876D7">
              <w:t>.</w:t>
            </w:r>
            <w:r w:rsidRPr="00F876D7">
              <w:rPr>
                <w:lang w:val="ru-RU"/>
              </w:rPr>
              <w:t>БР</w:t>
            </w:r>
            <w:r w:rsidRPr="00F876D7">
              <w:t xml:space="preserve"> </w:t>
            </w:r>
            <w:r w:rsidRPr="00F876D7">
              <w:rPr>
                <w:lang w:val="ru-RU"/>
              </w:rPr>
              <w:t>0068-2025</w:t>
            </w:r>
          </w:p>
          <w:p w14:paraId="7D8BB434" w14:textId="27131E47" w:rsidR="005B4EFA" w:rsidRPr="007B2A26" w:rsidRDefault="005B4EFA" w:rsidP="005B4EF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738D2114" w14:textId="1C4A885C" w:rsidR="005B4EFA" w:rsidRPr="007B2A26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  <w:lang w:eastAsia="en-US"/>
              </w:rPr>
              <w:t>ул. Чкалова, 18, 225612, г. Дрогичин, Брестская область</w:t>
            </w:r>
          </w:p>
        </w:tc>
      </w:tr>
      <w:tr w:rsidR="005B4EFA" w14:paraId="751D3472" w14:textId="77777777" w:rsidTr="005B4EFA">
        <w:trPr>
          <w:trHeight w:val="230"/>
        </w:trPr>
        <w:tc>
          <w:tcPr>
            <w:tcW w:w="242" w:type="pct"/>
          </w:tcPr>
          <w:p w14:paraId="4899FEF8" w14:textId="0D1BF945" w:rsidR="005B4EFA" w:rsidRPr="006548A9" w:rsidRDefault="005B4EFA" w:rsidP="005B4EFA">
            <w:pPr>
              <w:ind w:left="-84" w:right="-84"/>
              <w:jc w:val="center"/>
              <w:rPr>
                <w:sz w:val="22"/>
                <w:szCs w:val="22"/>
              </w:rPr>
            </w:pPr>
            <w:r w:rsidRPr="006548A9">
              <w:rPr>
                <w:sz w:val="22"/>
                <w:szCs w:val="22"/>
              </w:rPr>
              <w:t>3.1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AF9FDF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 xml:space="preserve">Силовые </w:t>
            </w:r>
          </w:p>
          <w:p w14:paraId="0194F8B8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 xml:space="preserve">кабельные </w:t>
            </w:r>
          </w:p>
          <w:p w14:paraId="56D74BCE" w14:textId="4B1661FE" w:rsidR="005B4EFA" w:rsidRPr="007B2A26" w:rsidRDefault="005B4EFA" w:rsidP="005B4EFA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линии напряжением до 1000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840444" w14:textId="7FB19CAB" w:rsidR="005B4EFA" w:rsidRPr="007B2A26" w:rsidRDefault="005B4EFA" w:rsidP="006548A9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27.32/</w:t>
            </w:r>
            <w:r w:rsidR="006548A9">
              <w:rPr>
                <w:sz w:val="22"/>
                <w:szCs w:val="22"/>
              </w:rPr>
              <w:t xml:space="preserve">             </w:t>
            </w:r>
            <w:r w:rsidRPr="00F876D7">
              <w:rPr>
                <w:sz w:val="22"/>
                <w:szCs w:val="22"/>
              </w:rPr>
              <w:t>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A463CC" w14:textId="62AF755D" w:rsidR="005B4EFA" w:rsidRPr="007B2A26" w:rsidRDefault="005B4EFA" w:rsidP="005B4EFA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6495B" w14:textId="77777777" w:rsidR="005B4EFA" w:rsidRPr="00F876D7" w:rsidRDefault="005B4EFA" w:rsidP="005B4EFA">
            <w:pPr>
              <w:ind w:right="-108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ТКП 181-2023</w:t>
            </w:r>
          </w:p>
          <w:p w14:paraId="3DA8CFFF" w14:textId="77777777" w:rsidR="005B4EFA" w:rsidRPr="00F876D7" w:rsidRDefault="005B4EFA" w:rsidP="005B4EFA">
            <w:pPr>
              <w:ind w:right="-108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п.Б.30.1</w:t>
            </w:r>
          </w:p>
          <w:p w14:paraId="10403C5D" w14:textId="77777777" w:rsidR="005B4EFA" w:rsidRPr="00F876D7" w:rsidRDefault="005B4EFA" w:rsidP="005B4EFA">
            <w:pPr>
              <w:ind w:right="-108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ТКП 339-2022</w:t>
            </w:r>
          </w:p>
          <w:p w14:paraId="0B586BAB" w14:textId="77777777" w:rsidR="005B4EFA" w:rsidRPr="00F876D7" w:rsidRDefault="005B4EFA" w:rsidP="005B4EFA">
            <w:pPr>
              <w:ind w:right="-108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 xml:space="preserve"> п.4.4.29.2 </w:t>
            </w:r>
          </w:p>
          <w:p w14:paraId="30953A57" w14:textId="77777777" w:rsidR="005B4EFA" w:rsidRPr="007B2A26" w:rsidRDefault="005B4EFA" w:rsidP="005B4EF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BDC0B" w14:textId="5A273538" w:rsidR="005B4EFA" w:rsidRPr="007B2A26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АМИ.БР 0025-2022</w:t>
            </w:r>
          </w:p>
        </w:tc>
        <w:tc>
          <w:tcPr>
            <w:tcW w:w="836" w:type="pct"/>
          </w:tcPr>
          <w:p w14:paraId="5E6573ED" w14:textId="2D3184BB" w:rsidR="005B4EFA" w:rsidRPr="007B2A26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  <w:lang w:eastAsia="en-US"/>
              </w:rPr>
              <w:t>ул. Чкалова, 18, 225612, г. Дрогичин, Брестская область</w:t>
            </w:r>
          </w:p>
        </w:tc>
      </w:tr>
      <w:tr w:rsidR="005B4EFA" w14:paraId="2B610902" w14:textId="77777777" w:rsidTr="006548A9">
        <w:trPr>
          <w:trHeight w:val="230"/>
        </w:trPr>
        <w:tc>
          <w:tcPr>
            <w:tcW w:w="242" w:type="pct"/>
          </w:tcPr>
          <w:p w14:paraId="673ACE91" w14:textId="5FBDB62D" w:rsidR="005B4EFA" w:rsidRPr="006548A9" w:rsidRDefault="005B4EFA" w:rsidP="005B4EFA">
            <w:pPr>
              <w:ind w:left="-84" w:right="-84"/>
              <w:jc w:val="center"/>
              <w:rPr>
                <w:sz w:val="22"/>
                <w:szCs w:val="22"/>
              </w:rPr>
            </w:pPr>
            <w:r w:rsidRPr="006548A9">
              <w:rPr>
                <w:sz w:val="22"/>
                <w:szCs w:val="22"/>
              </w:rPr>
              <w:t>4.1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56137707" w14:textId="0C02B7B0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Устройства защитного отключения (УЗО-Д) управляемые дифференциальным током типа АС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CA2607" w14:textId="2185427E" w:rsidR="005B4EFA" w:rsidRPr="00F876D7" w:rsidRDefault="005B4EFA" w:rsidP="006548A9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27.90/</w:t>
            </w:r>
            <w:r w:rsidR="006548A9">
              <w:rPr>
                <w:sz w:val="22"/>
                <w:szCs w:val="22"/>
              </w:rPr>
              <w:t xml:space="preserve">             </w:t>
            </w:r>
            <w:r w:rsidRPr="00F876D7">
              <w:rPr>
                <w:sz w:val="22"/>
                <w:szCs w:val="22"/>
              </w:rPr>
              <w:t>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C74E60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 xml:space="preserve">Отключающий дифференциальный ток </w:t>
            </w:r>
          </w:p>
          <w:p w14:paraId="3D21B641" w14:textId="77777777" w:rsidR="005B4EFA" w:rsidRPr="00F876D7" w:rsidRDefault="005B4EFA" w:rsidP="005B4EFA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68E97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 xml:space="preserve">ТКП 181-2023 </w:t>
            </w:r>
          </w:p>
          <w:p w14:paraId="68692F43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п. Б.27.7, п.В.4.61.4</w:t>
            </w:r>
          </w:p>
          <w:p w14:paraId="26471993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ТКП 339-2022 п.4.4.26.7 (г)</w:t>
            </w:r>
          </w:p>
          <w:p w14:paraId="10ACD607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СН 4.04.01-2019</w:t>
            </w:r>
          </w:p>
          <w:p w14:paraId="519B71CE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п.16.3.8</w:t>
            </w:r>
          </w:p>
          <w:p w14:paraId="5159C20A" w14:textId="77777777" w:rsidR="005B4EFA" w:rsidRPr="00F876D7" w:rsidRDefault="005B4EFA" w:rsidP="005B4EF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5DF15" w14:textId="5369CC91" w:rsidR="005B4EFA" w:rsidRPr="00F876D7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АМИ.БР 0006-2021</w:t>
            </w:r>
          </w:p>
        </w:tc>
        <w:tc>
          <w:tcPr>
            <w:tcW w:w="836" w:type="pct"/>
          </w:tcPr>
          <w:p w14:paraId="73FC2695" w14:textId="1CD9C3A0" w:rsidR="005B4EFA" w:rsidRPr="00F876D7" w:rsidRDefault="005B4EFA" w:rsidP="005B4EFA">
            <w:pPr>
              <w:ind w:right="-84"/>
              <w:rPr>
                <w:sz w:val="22"/>
                <w:szCs w:val="22"/>
                <w:lang w:eastAsia="en-US"/>
              </w:rPr>
            </w:pPr>
            <w:r w:rsidRPr="00F876D7">
              <w:rPr>
                <w:sz w:val="22"/>
                <w:szCs w:val="22"/>
                <w:lang w:eastAsia="en-US"/>
              </w:rPr>
              <w:t>ул. Чкалова, 18, 225612, г. Дрогичин, Брестская область</w:t>
            </w:r>
          </w:p>
        </w:tc>
      </w:tr>
      <w:tr w:rsidR="005B4EFA" w14:paraId="30EF6C81" w14:textId="77777777" w:rsidTr="006548A9">
        <w:trPr>
          <w:trHeight w:val="230"/>
        </w:trPr>
        <w:tc>
          <w:tcPr>
            <w:tcW w:w="242" w:type="pct"/>
          </w:tcPr>
          <w:p w14:paraId="0CA6F98C" w14:textId="693288A5" w:rsidR="005B4EFA" w:rsidRPr="006548A9" w:rsidRDefault="005B4EFA" w:rsidP="005B4EFA">
            <w:pPr>
              <w:ind w:left="-84" w:right="-84"/>
              <w:jc w:val="center"/>
              <w:rPr>
                <w:sz w:val="22"/>
                <w:szCs w:val="22"/>
              </w:rPr>
            </w:pPr>
            <w:r w:rsidRPr="006548A9">
              <w:rPr>
                <w:sz w:val="22"/>
                <w:szCs w:val="22"/>
              </w:rPr>
              <w:t>4.2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C02C06" w14:textId="77777777" w:rsidR="005B4EFA" w:rsidRPr="00F876D7" w:rsidRDefault="005B4EFA" w:rsidP="005B4EFA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65DCE9" w14:textId="16AA0BC4" w:rsidR="005B4EFA" w:rsidRPr="00F876D7" w:rsidRDefault="005B4EFA" w:rsidP="006548A9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27.90/</w:t>
            </w:r>
            <w:r w:rsidR="006548A9">
              <w:rPr>
                <w:sz w:val="22"/>
                <w:szCs w:val="22"/>
              </w:rPr>
              <w:t xml:space="preserve">              </w:t>
            </w:r>
            <w:r w:rsidRPr="00F876D7">
              <w:rPr>
                <w:sz w:val="22"/>
                <w:szCs w:val="22"/>
              </w:rPr>
              <w:t>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24B1E2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 xml:space="preserve">Время </w:t>
            </w:r>
          </w:p>
          <w:p w14:paraId="25D8C4DE" w14:textId="10C90D90" w:rsidR="005B4EFA" w:rsidRPr="00F876D7" w:rsidRDefault="005B4EFA" w:rsidP="005B4EFA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отключения при номинальном напряжени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9F481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 xml:space="preserve">ТКП 181-2023 </w:t>
            </w:r>
          </w:p>
          <w:p w14:paraId="5AC5AC43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п. Б.27.7, п.В.4.61.4</w:t>
            </w:r>
          </w:p>
          <w:p w14:paraId="6C6E7767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ТКП 339-2022 п.4.4.26.7 (д)</w:t>
            </w:r>
          </w:p>
          <w:p w14:paraId="64E7AE4A" w14:textId="77777777" w:rsidR="005B4EFA" w:rsidRPr="00F876D7" w:rsidRDefault="005B4EFA" w:rsidP="005B4EFA">
            <w:pPr>
              <w:rPr>
                <w:sz w:val="22"/>
                <w:szCs w:val="22"/>
              </w:rPr>
            </w:pPr>
          </w:p>
          <w:p w14:paraId="0805339F" w14:textId="77777777" w:rsidR="005B4EFA" w:rsidRPr="00F876D7" w:rsidRDefault="005B4EFA" w:rsidP="005B4EF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A0C5D" w14:textId="27164119" w:rsidR="005B4EFA" w:rsidRPr="00F876D7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АМИ.БР 0006-2021</w:t>
            </w:r>
          </w:p>
        </w:tc>
        <w:tc>
          <w:tcPr>
            <w:tcW w:w="836" w:type="pct"/>
          </w:tcPr>
          <w:p w14:paraId="12D92F11" w14:textId="1BCC2B5C" w:rsidR="005B4EFA" w:rsidRPr="00F876D7" w:rsidRDefault="005B4EFA" w:rsidP="005B4EFA">
            <w:pPr>
              <w:ind w:right="-84"/>
              <w:rPr>
                <w:sz w:val="22"/>
                <w:szCs w:val="22"/>
                <w:lang w:eastAsia="en-US"/>
              </w:rPr>
            </w:pPr>
            <w:r w:rsidRPr="00F876D7">
              <w:rPr>
                <w:sz w:val="22"/>
                <w:szCs w:val="22"/>
                <w:lang w:eastAsia="en-US"/>
              </w:rPr>
              <w:t>ул. Чкалова, 18, 225612, г. Дрогичин, Брестская область</w:t>
            </w:r>
          </w:p>
        </w:tc>
      </w:tr>
      <w:tr w:rsidR="005B4EFA" w14:paraId="1D3BFBB4" w14:textId="77777777" w:rsidTr="005B4EFA">
        <w:trPr>
          <w:trHeight w:val="230"/>
        </w:trPr>
        <w:tc>
          <w:tcPr>
            <w:tcW w:w="242" w:type="pct"/>
          </w:tcPr>
          <w:p w14:paraId="03FB94C2" w14:textId="05368CBC" w:rsidR="005B4EFA" w:rsidRPr="0049411A" w:rsidRDefault="005B4EFA" w:rsidP="005B4EFA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411A">
              <w:rPr>
                <w:sz w:val="22"/>
                <w:szCs w:val="22"/>
              </w:rPr>
              <w:lastRenderedPageBreak/>
              <w:t>4.3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59CAF0" w14:textId="77777777" w:rsidR="006548A9" w:rsidRDefault="006548A9" w:rsidP="006548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а защитного отключения (УЗО-Д) управляемые дифференциальным током типа АС</w:t>
            </w:r>
          </w:p>
          <w:p w14:paraId="65869557" w14:textId="77777777" w:rsidR="005B4EFA" w:rsidRPr="00F876D7" w:rsidRDefault="005B4EFA" w:rsidP="005B4EFA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1C2AA5" w14:textId="616F5622" w:rsidR="005B4EFA" w:rsidRPr="00F876D7" w:rsidRDefault="005B4EFA" w:rsidP="006548A9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27.90/</w:t>
            </w:r>
            <w:r w:rsidR="006548A9">
              <w:rPr>
                <w:sz w:val="22"/>
                <w:szCs w:val="22"/>
              </w:rPr>
              <w:t xml:space="preserve">            </w:t>
            </w:r>
            <w:r w:rsidRPr="00F876D7">
              <w:rPr>
                <w:sz w:val="22"/>
                <w:szCs w:val="22"/>
              </w:rPr>
              <w:t>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C67CA0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 xml:space="preserve">Ток утечки  </w:t>
            </w:r>
          </w:p>
          <w:p w14:paraId="28A7C056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 xml:space="preserve">защищаемой электроустановки </w:t>
            </w:r>
          </w:p>
          <w:p w14:paraId="0E9CFD1F" w14:textId="77777777" w:rsidR="005B4EFA" w:rsidRPr="00F876D7" w:rsidRDefault="005B4EFA" w:rsidP="005B4EFA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A7301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ТКП 181-2023</w:t>
            </w:r>
          </w:p>
          <w:p w14:paraId="486AC1B2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п. Б.27.7, п.В.4.61.4</w:t>
            </w:r>
          </w:p>
          <w:p w14:paraId="4295A108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СН 4.04.01-2019</w:t>
            </w:r>
          </w:p>
          <w:p w14:paraId="014F81CF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п.16.3.7</w:t>
            </w:r>
          </w:p>
          <w:p w14:paraId="37A7476F" w14:textId="77777777" w:rsidR="005B4EFA" w:rsidRPr="00F876D7" w:rsidRDefault="005B4EFA" w:rsidP="005B4EF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C3781" w14:textId="623383C4" w:rsidR="005B4EFA" w:rsidRPr="00F876D7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АМИ.БР 0006-2021</w:t>
            </w:r>
          </w:p>
        </w:tc>
        <w:tc>
          <w:tcPr>
            <w:tcW w:w="836" w:type="pct"/>
          </w:tcPr>
          <w:p w14:paraId="7D9A22F5" w14:textId="6D52DE6D" w:rsidR="005B4EFA" w:rsidRPr="00F876D7" w:rsidRDefault="005B4EFA" w:rsidP="005B4EFA">
            <w:pPr>
              <w:ind w:right="-84"/>
              <w:rPr>
                <w:sz w:val="22"/>
                <w:szCs w:val="22"/>
                <w:lang w:eastAsia="en-US"/>
              </w:rPr>
            </w:pPr>
            <w:r w:rsidRPr="00F876D7">
              <w:rPr>
                <w:sz w:val="22"/>
                <w:szCs w:val="22"/>
                <w:lang w:eastAsia="en-US"/>
              </w:rPr>
              <w:t>ул. Чкалова, 18, 225612, г. Дрогичин, Брестская область</w:t>
            </w:r>
          </w:p>
        </w:tc>
      </w:tr>
      <w:tr w:rsidR="005B4EFA" w14:paraId="35B2B54A" w14:textId="77777777" w:rsidTr="005B4EFA">
        <w:trPr>
          <w:trHeight w:val="230"/>
        </w:trPr>
        <w:tc>
          <w:tcPr>
            <w:tcW w:w="242" w:type="pct"/>
          </w:tcPr>
          <w:p w14:paraId="03E418AD" w14:textId="1F2BFA4E" w:rsidR="005B4EFA" w:rsidRPr="0049411A" w:rsidRDefault="005B4EFA" w:rsidP="005B4EFA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411A">
              <w:rPr>
                <w:sz w:val="22"/>
                <w:szCs w:val="22"/>
              </w:rPr>
              <w:t>5.1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2E3BCE" w14:textId="77777777" w:rsidR="005B4EFA" w:rsidRPr="00F876D7" w:rsidRDefault="005B4EFA" w:rsidP="005B4EFA">
            <w:pPr>
              <w:rPr>
                <w:color w:val="000000"/>
                <w:sz w:val="22"/>
                <w:szCs w:val="22"/>
              </w:rPr>
            </w:pPr>
            <w:r w:rsidRPr="00F876D7">
              <w:rPr>
                <w:color w:val="000000"/>
                <w:sz w:val="22"/>
                <w:szCs w:val="22"/>
              </w:rPr>
              <w:t xml:space="preserve">Автоматические выключатели до           </w:t>
            </w:r>
            <w:r w:rsidRPr="00F876D7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76D7">
              <w:rPr>
                <w:color w:val="000000"/>
                <w:sz w:val="22"/>
                <w:szCs w:val="22"/>
              </w:rPr>
              <w:t>00 А</w:t>
            </w:r>
          </w:p>
          <w:p w14:paraId="60934750" w14:textId="77777777" w:rsidR="005B4EFA" w:rsidRPr="00F876D7" w:rsidRDefault="005B4EFA" w:rsidP="005B4EFA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B933E4" w14:textId="2948A4F3" w:rsidR="005B4EFA" w:rsidRPr="00F876D7" w:rsidRDefault="005B4EFA" w:rsidP="006548A9">
            <w:pPr>
              <w:rPr>
                <w:sz w:val="22"/>
                <w:szCs w:val="22"/>
                <w:lang w:val="en-US"/>
              </w:rPr>
            </w:pPr>
            <w:r w:rsidRPr="00F876D7">
              <w:rPr>
                <w:sz w:val="22"/>
                <w:szCs w:val="22"/>
              </w:rPr>
              <w:t>27.90</w:t>
            </w:r>
            <w:r w:rsidRPr="00F876D7">
              <w:rPr>
                <w:sz w:val="22"/>
                <w:szCs w:val="22"/>
                <w:lang w:val="en-US"/>
              </w:rPr>
              <w:t>/</w:t>
            </w:r>
            <w:r w:rsidR="006548A9">
              <w:rPr>
                <w:sz w:val="22"/>
                <w:szCs w:val="22"/>
              </w:rPr>
              <w:t xml:space="preserve">          </w:t>
            </w:r>
            <w:r w:rsidRPr="00F876D7">
              <w:rPr>
                <w:sz w:val="22"/>
                <w:szCs w:val="22"/>
                <w:lang w:val="en-US"/>
              </w:rPr>
              <w:t>22</w:t>
            </w:r>
            <w:r w:rsidRPr="00F876D7">
              <w:rPr>
                <w:sz w:val="22"/>
                <w:szCs w:val="22"/>
              </w:rPr>
              <w:t>.0</w:t>
            </w:r>
            <w:r w:rsidRPr="00F876D7">
              <w:rPr>
                <w:sz w:val="22"/>
                <w:szCs w:val="22"/>
                <w:lang w:val="en-US"/>
              </w:rPr>
              <w:t>00</w:t>
            </w:r>
          </w:p>
          <w:p w14:paraId="0D23B72F" w14:textId="77777777" w:rsidR="005B4EFA" w:rsidRPr="00F876D7" w:rsidRDefault="005B4EFA" w:rsidP="006548A9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087497" w14:textId="1072CFC8" w:rsidR="005B4EFA" w:rsidRPr="00F876D7" w:rsidRDefault="005B4EFA" w:rsidP="005B4EFA">
            <w:pPr>
              <w:rPr>
                <w:color w:val="000000"/>
                <w:sz w:val="22"/>
                <w:szCs w:val="22"/>
              </w:rPr>
            </w:pPr>
            <w:r w:rsidRPr="00F876D7">
              <w:rPr>
                <w:color w:val="000000"/>
                <w:sz w:val="22"/>
                <w:szCs w:val="22"/>
              </w:rPr>
              <w:t xml:space="preserve">Проверка действия                 максимальных, </w:t>
            </w:r>
          </w:p>
          <w:p w14:paraId="5C6D98A0" w14:textId="77777777" w:rsidR="005B4EFA" w:rsidRPr="00F876D7" w:rsidRDefault="005B4EFA" w:rsidP="005B4EFA">
            <w:pPr>
              <w:rPr>
                <w:color w:val="000000"/>
                <w:sz w:val="22"/>
                <w:szCs w:val="22"/>
              </w:rPr>
            </w:pPr>
            <w:r w:rsidRPr="00F876D7">
              <w:rPr>
                <w:color w:val="000000"/>
                <w:sz w:val="22"/>
                <w:szCs w:val="22"/>
              </w:rPr>
              <w:t xml:space="preserve">минимальных и </w:t>
            </w:r>
          </w:p>
          <w:p w14:paraId="73850ECF" w14:textId="77777777" w:rsidR="005B4EFA" w:rsidRPr="00F876D7" w:rsidRDefault="005B4EFA" w:rsidP="005B4EFA">
            <w:pPr>
              <w:rPr>
                <w:color w:val="000000"/>
                <w:sz w:val="22"/>
                <w:szCs w:val="22"/>
              </w:rPr>
            </w:pPr>
            <w:r w:rsidRPr="00F876D7">
              <w:rPr>
                <w:color w:val="000000"/>
                <w:sz w:val="22"/>
                <w:szCs w:val="22"/>
              </w:rPr>
              <w:t xml:space="preserve">независимых </w:t>
            </w:r>
          </w:p>
          <w:p w14:paraId="52960F7D" w14:textId="77777777" w:rsidR="005B4EFA" w:rsidRPr="00F876D7" w:rsidRDefault="005B4EFA" w:rsidP="005B4EFA">
            <w:pPr>
              <w:rPr>
                <w:color w:val="000000"/>
                <w:sz w:val="22"/>
                <w:szCs w:val="22"/>
              </w:rPr>
            </w:pPr>
            <w:r w:rsidRPr="00F876D7">
              <w:rPr>
                <w:color w:val="000000"/>
                <w:sz w:val="22"/>
                <w:szCs w:val="22"/>
              </w:rPr>
              <w:t xml:space="preserve">расцепителей </w:t>
            </w:r>
          </w:p>
          <w:p w14:paraId="61DD04A7" w14:textId="77777777" w:rsidR="005B4EFA" w:rsidRPr="00F876D7" w:rsidRDefault="005B4EFA" w:rsidP="005B4EFA">
            <w:pPr>
              <w:rPr>
                <w:color w:val="000000"/>
                <w:sz w:val="22"/>
                <w:szCs w:val="22"/>
              </w:rPr>
            </w:pPr>
            <w:r w:rsidRPr="00F876D7">
              <w:rPr>
                <w:color w:val="000000"/>
                <w:sz w:val="22"/>
                <w:szCs w:val="22"/>
              </w:rPr>
              <w:t>автоматических</w:t>
            </w:r>
          </w:p>
          <w:p w14:paraId="77085720" w14:textId="77777777" w:rsidR="005B4EFA" w:rsidRPr="00F876D7" w:rsidRDefault="005B4EFA" w:rsidP="005B4EFA">
            <w:pPr>
              <w:rPr>
                <w:color w:val="000000"/>
                <w:sz w:val="22"/>
                <w:szCs w:val="22"/>
              </w:rPr>
            </w:pPr>
            <w:r w:rsidRPr="00F876D7">
              <w:rPr>
                <w:color w:val="000000"/>
                <w:sz w:val="22"/>
                <w:szCs w:val="22"/>
              </w:rPr>
              <w:t>выключателей</w:t>
            </w:r>
          </w:p>
          <w:p w14:paraId="2E3747DD" w14:textId="77777777" w:rsidR="005B4EFA" w:rsidRPr="00F876D7" w:rsidRDefault="005B4EFA" w:rsidP="005B4EFA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36C60" w14:textId="77777777" w:rsidR="005B4EFA" w:rsidRPr="00F876D7" w:rsidRDefault="005B4EFA" w:rsidP="005B4EFA">
            <w:pPr>
              <w:rPr>
                <w:color w:val="000000"/>
                <w:sz w:val="22"/>
                <w:szCs w:val="22"/>
              </w:rPr>
            </w:pPr>
            <w:r w:rsidRPr="00F876D7">
              <w:rPr>
                <w:color w:val="000000"/>
                <w:sz w:val="22"/>
                <w:szCs w:val="22"/>
              </w:rPr>
              <w:t xml:space="preserve">ТКП 339-2022 </w:t>
            </w:r>
          </w:p>
          <w:p w14:paraId="1C615B32" w14:textId="77777777" w:rsidR="005B4EFA" w:rsidRPr="00F876D7" w:rsidRDefault="005B4EFA" w:rsidP="005B4EFA">
            <w:pPr>
              <w:rPr>
                <w:color w:val="000000"/>
                <w:sz w:val="22"/>
                <w:szCs w:val="22"/>
              </w:rPr>
            </w:pPr>
            <w:r w:rsidRPr="00F876D7">
              <w:rPr>
                <w:color w:val="000000"/>
                <w:sz w:val="22"/>
                <w:szCs w:val="22"/>
              </w:rPr>
              <w:t>п. 4.4.26.4 (б),</w:t>
            </w:r>
          </w:p>
          <w:p w14:paraId="5DF4491B" w14:textId="77777777" w:rsidR="005B4EFA" w:rsidRPr="00F876D7" w:rsidRDefault="005B4EFA" w:rsidP="005B4EFA">
            <w:pPr>
              <w:rPr>
                <w:color w:val="000000"/>
                <w:sz w:val="22"/>
                <w:szCs w:val="22"/>
              </w:rPr>
            </w:pPr>
            <w:r w:rsidRPr="00F876D7">
              <w:rPr>
                <w:color w:val="000000"/>
                <w:sz w:val="22"/>
                <w:szCs w:val="22"/>
              </w:rPr>
              <w:t>ТКП 181-2023</w:t>
            </w:r>
          </w:p>
          <w:p w14:paraId="7FA576A2" w14:textId="77777777" w:rsidR="005B4EFA" w:rsidRPr="00F876D7" w:rsidRDefault="005B4EFA" w:rsidP="005B4EFA">
            <w:pPr>
              <w:rPr>
                <w:color w:val="000000"/>
                <w:sz w:val="22"/>
                <w:szCs w:val="22"/>
              </w:rPr>
            </w:pPr>
            <w:r w:rsidRPr="00F876D7">
              <w:rPr>
                <w:color w:val="000000"/>
                <w:sz w:val="22"/>
                <w:szCs w:val="22"/>
              </w:rPr>
              <w:t>п.Б.27.4</w:t>
            </w:r>
          </w:p>
          <w:p w14:paraId="09C51F4A" w14:textId="77777777" w:rsidR="005B4EFA" w:rsidRPr="00F876D7" w:rsidRDefault="005B4EFA" w:rsidP="005B4EFA">
            <w:pPr>
              <w:rPr>
                <w:color w:val="000000"/>
                <w:sz w:val="22"/>
                <w:szCs w:val="22"/>
              </w:rPr>
            </w:pPr>
            <w:r w:rsidRPr="00F876D7">
              <w:rPr>
                <w:color w:val="000000"/>
                <w:sz w:val="22"/>
                <w:szCs w:val="22"/>
              </w:rPr>
              <w:t>п.Б.29.8 (б)</w:t>
            </w:r>
          </w:p>
          <w:p w14:paraId="6A4E05DD" w14:textId="77777777" w:rsidR="005B4EFA" w:rsidRPr="00F876D7" w:rsidRDefault="005B4EFA" w:rsidP="005B4EFA">
            <w:pPr>
              <w:rPr>
                <w:color w:val="000000"/>
                <w:sz w:val="22"/>
                <w:szCs w:val="22"/>
              </w:rPr>
            </w:pPr>
            <w:r w:rsidRPr="00F876D7">
              <w:rPr>
                <w:color w:val="000000"/>
                <w:sz w:val="22"/>
                <w:szCs w:val="22"/>
              </w:rPr>
              <w:t>ГОСТ 30331.3-95</w:t>
            </w:r>
          </w:p>
          <w:p w14:paraId="19CCAF32" w14:textId="77777777" w:rsidR="005B4EFA" w:rsidRPr="00F876D7" w:rsidRDefault="005B4EFA" w:rsidP="005B4EF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9D6B2" w14:textId="07FB3A38" w:rsidR="005B4EFA" w:rsidRPr="00F876D7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АМИ.ГР 0</w:t>
            </w:r>
            <w:r w:rsidR="005471A9">
              <w:rPr>
                <w:sz w:val="22"/>
                <w:szCs w:val="22"/>
              </w:rPr>
              <w:t>257</w:t>
            </w:r>
            <w:r w:rsidRPr="00F876D7">
              <w:rPr>
                <w:sz w:val="22"/>
                <w:szCs w:val="22"/>
              </w:rPr>
              <w:t>-202</w:t>
            </w:r>
            <w:r w:rsidR="005471A9">
              <w:rPr>
                <w:sz w:val="22"/>
                <w:szCs w:val="22"/>
              </w:rPr>
              <w:t>5</w:t>
            </w:r>
          </w:p>
        </w:tc>
        <w:tc>
          <w:tcPr>
            <w:tcW w:w="836" w:type="pct"/>
          </w:tcPr>
          <w:p w14:paraId="635E5A15" w14:textId="1D1C990B" w:rsidR="005B4EFA" w:rsidRPr="00F876D7" w:rsidRDefault="005B4EFA" w:rsidP="005B4EFA">
            <w:pPr>
              <w:ind w:right="-84"/>
              <w:rPr>
                <w:sz w:val="22"/>
                <w:szCs w:val="22"/>
                <w:lang w:eastAsia="en-US"/>
              </w:rPr>
            </w:pPr>
            <w:r w:rsidRPr="00F876D7">
              <w:rPr>
                <w:sz w:val="22"/>
                <w:szCs w:val="22"/>
                <w:lang w:eastAsia="en-US"/>
              </w:rPr>
              <w:t>ул. Чкалова, 18, 225612, г. Дрогичин, Брестская область</w:t>
            </w:r>
          </w:p>
        </w:tc>
      </w:tr>
      <w:tr w:rsidR="005B4EFA" w14:paraId="6884BFA3" w14:textId="77777777" w:rsidTr="005B4EFA">
        <w:trPr>
          <w:trHeight w:val="230"/>
        </w:trPr>
        <w:tc>
          <w:tcPr>
            <w:tcW w:w="242" w:type="pct"/>
          </w:tcPr>
          <w:p w14:paraId="0E6368A9" w14:textId="6D280A1E" w:rsidR="005B4EFA" w:rsidRPr="0049411A" w:rsidRDefault="005B4EFA" w:rsidP="005B4EFA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411A">
              <w:rPr>
                <w:sz w:val="22"/>
                <w:szCs w:val="22"/>
              </w:rPr>
              <w:t>6.1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1919E9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 xml:space="preserve">Электродвигатели </w:t>
            </w:r>
          </w:p>
          <w:p w14:paraId="4203C09C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переменного тока</w:t>
            </w:r>
          </w:p>
          <w:p w14:paraId="16B2D864" w14:textId="77777777" w:rsidR="005B4EFA" w:rsidRPr="00F876D7" w:rsidRDefault="005B4EFA" w:rsidP="005B4EFA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242242" w14:textId="3F9CD6E0" w:rsidR="005B4EFA" w:rsidRPr="00F876D7" w:rsidRDefault="005B4EFA" w:rsidP="006548A9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27.11/</w:t>
            </w:r>
            <w:r w:rsidR="006548A9">
              <w:rPr>
                <w:sz w:val="22"/>
                <w:szCs w:val="22"/>
              </w:rPr>
              <w:t xml:space="preserve">                </w:t>
            </w:r>
            <w:r w:rsidRPr="00F876D7">
              <w:rPr>
                <w:sz w:val="22"/>
                <w:szCs w:val="22"/>
              </w:rPr>
              <w:t>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432515" w14:textId="2E9D8789" w:rsidR="005B4EFA" w:rsidRPr="00F876D7" w:rsidRDefault="005B4EFA" w:rsidP="005B4EFA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557B4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 xml:space="preserve">ТКП 181-2023  </w:t>
            </w:r>
          </w:p>
          <w:p w14:paraId="06E2726E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 xml:space="preserve">п.Б.7.2  </w:t>
            </w:r>
          </w:p>
          <w:p w14:paraId="384C97F0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табл. Б.7.1- Б.7.2</w:t>
            </w:r>
          </w:p>
          <w:p w14:paraId="11F247B6" w14:textId="77777777" w:rsidR="005B4EFA" w:rsidRPr="00F876D7" w:rsidRDefault="005B4EFA" w:rsidP="005B4EF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DB1F2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pacing w:val="-18"/>
                <w:sz w:val="22"/>
                <w:szCs w:val="22"/>
              </w:rPr>
              <w:t>АМИ БР 0025-2022</w:t>
            </w:r>
          </w:p>
          <w:p w14:paraId="24507000" w14:textId="77777777" w:rsidR="005B4EFA" w:rsidRPr="00F876D7" w:rsidRDefault="005B4EFA" w:rsidP="005B4EFA">
            <w:pPr>
              <w:rPr>
                <w:sz w:val="22"/>
                <w:szCs w:val="22"/>
              </w:rPr>
            </w:pPr>
          </w:p>
          <w:p w14:paraId="16B5C39F" w14:textId="3CE576CF" w:rsidR="005B4EFA" w:rsidRPr="00F876D7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36" w:type="pct"/>
          </w:tcPr>
          <w:p w14:paraId="561E6E92" w14:textId="4A0BAFA0" w:rsidR="005B4EFA" w:rsidRPr="00F876D7" w:rsidRDefault="005B4EFA" w:rsidP="005B4EFA">
            <w:pPr>
              <w:ind w:right="-84"/>
              <w:rPr>
                <w:sz w:val="22"/>
                <w:szCs w:val="22"/>
                <w:lang w:eastAsia="en-US"/>
              </w:rPr>
            </w:pPr>
            <w:r w:rsidRPr="00F876D7">
              <w:rPr>
                <w:sz w:val="22"/>
                <w:szCs w:val="22"/>
                <w:lang w:eastAsia="en-US"/>
              </w:rPr>
              <w:t>ул. Чкалова, 18, 225612, г. Дрогичин, Брестская область</w:t>
            </w:r>
          </w:p>
        </w:tc>
      </w:tr>
      <w:tr w:rsidR="005B4EFA" w14:paraId="33B40E41" w14:textId="77777777" w:rsidTr="005B4EFA">
        <w:trPr>
          <w:trHeight w:val="230"/>
        </w:trPr>
        <w:tc>
          <w:tcPr>
            <w:tcW w:w="242" w:type="pct"/>
          </w:tcPr>
          <w:p w14:paraId="1B71B01A" w14:textId="18C1B269" w:rsidR="005B4EFA" w:rsidRPr="0049411A" w:rsidRDefault="005B4EFA" w:rsidP="005B4EFA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411A">
              <w:rPr>
                <w:sz w:val="22"/>
                <w:szCs w:val="22"/>
              </w:rPr>
              <w:t>7.1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7DA431" w14:textId="44D6514C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Электроустановки на животноводческих ферма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10E855" w14:textId="026F82DF" w:rsidR="005B4EFA" w:rsidRPr="00F876D7" w:rsidRDefault="005B4EFA" w:rsidP="006548A9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27.90/</w:t>
            </w:r>
            <w:r w:rsidR="006548A9">
              <w:rPr>
                <w:sz w:val="22"/>
                <w:szCs w:val="22"/>
              </w:rPr>
              <w:t xml:space="preserve">            </w:t>
            </w:r>
            <w:r w:rsidRPr="00F876D7">
              <w:rPr>
                <w:sz w:val="22"/>
                <w:szCs w:val="22"/>
              </w:rPr>
              <w:t>22.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C212D0" w14:textId="77777777" w:rsidR="005B4EFA" w:rsidRPr="00F876D7" w:rsidRDefault="005B4EFA" w:rsidP="005B4E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Измерение напряжения прикосновения и шага:</w:t>
            </w:r>
          </w:p>
          <w:p w14:paraId="70588702" w14:textId="77777777" w:rsidR="005B4EFA" w:rsidRPr="00F876D7" w:rsidRDefault="005B4EFA" w:rsidP="005B4E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- в нормальном эксплуатационном режиме</w:t>
            </w:r>
          </w:p>
          <w:p w14:paraId="41ADDA86" w14:textId="0F404294" w:rsidR="005B4EFA" w:rsidRPr="00F876D7" w:rsidRDefault="005B4EFA" w:rsidP="005B4EFA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- в режиме кратковременного замыкания на корпус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6DC24" w14:textId="77777777" w:rsidR="005B4EFA" w:rsidRPr="00F876D7" w:rsidRDefault="005B4EFA" w:rsidP="005B4E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 xml:space="preserve">ТКП 181-2023 п.6.12.4.15-4.12.4.18, </w:t>
            </w:r>
          </w:p>
          <w:p w14:paraId="4C7829A5" w14:textId="77777777" w:rsidR="005B4EFA" w:rsidRPr="00F876D7" w:rsidRDefault="005B4EFA" w:rsidP="005B4E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ГОСТ 30331.14-2001 п.А2</w:t>
            </w:r>
          </w:p>
          <w:p w14:paraId="38E26D3E" w14:textId="77777777" w:rsidR="005B4EFA" w:rsidRPr="00F876D7" w:rsidRDefault="005B4EFA" w:rsidP="005B4E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 xml:space="preserve">ТКП 538-2014 п.4.1, п.4.2, п.4.9, п.4.10 </w:t>
            </w:r>
          </w:p>
          <w:p w14:paraId="45A511C2" w14:textId="6185B63E" w:rsidR="005B4EFA" w:rsidRPr="00F876D7" w:rsidRDefault="005B4EFA" w:rsidP="005B4EFA">
            <w:pPr>
              <w:ind w:right="-108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ТКП 339-2022 п.4.3.20.6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71977" w14:textId="0CCF6066" w:rsidR="005B4EFA" w:rsidRPr="00F876D7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АМИ.</w:t>
            </w:r>
            <w:r w:rsidR="005471A9">
              <w:rPr>
                <w:sz w:val="22"/>
                <w:szCs w:val="22"/>
              </w:rPr>
              <w:t>БР</w:t>
            </w:r>
            <w:r w:rsidRPr="00F876D7">
              <w:rPr>
                <w:sz w:val="22"/>
                <w:szCs w:val="22"/>
              </w:rPr>
              <w:t xml:space="preserve"> 00</w:t>
            </w:r>
            <w:r w:rsidR="005471A9">
              <w:rPr>
                <w:sz w:val="22"/>
                <w:szCs w:val="22"/>
              </w:rPr>
              <w:t>84</w:t>
            </w:r>
            <w:r w:rsidRPr="00F876D7">
              <w:rPr>
                <w:sz w:val="22"/>
                <w:szCs w:val="22"/>
              </w:rPr>
              <w:t>-202</w:t>
            </w:r>
            <w:r w:rsidR="005471A9">
              <w:rPr>
                <w:sz w:val="22"/>
                <w:szCs w:val="22"/>
              </w:rPr>
              <w:t>5</w:t>
            </w:r>
          </w:p>
        </w:tc>
        <w:tc>
          <w:tcPr>
            <w:tcW w:w="836" w:type="pct"/>
          </w:tcPr>
          <w:p w14:paraId="6D88C9D6" w14:textId="51E59848" w:rsidR="005B4EFA" w:rsidRPr="00F876D7" w:rsidRDefault="005B4EFA" w:rsidP="005B4EFA">
            <w:pPr>
              <w:ind w:right="-84"/>
              <w:rPr>
                <w:sz w:val="22"/>
                <w:szCs w:val="22"/>
                <w:lang w:eastAsia="en-US"/>
              </w:rPr>
            </w:pPr>
            <w:r w:rsidRPr="00F876D7">
              <w:rPr>
                <w:sz w:val="22"/>
                <w:szCs w:val="22"/>
                <w:lang w:eastAsia="en-US"/>
              </w:rPr>
              <w:t>ул. Чкалова, 18, 225612, г. Дрогичин, Брестская область</w:t>
            </w:r>
          </w:p>
        </w:tc>
      </w:tr>
      <w:tr w:rsidR="005B4EFA" w14:paraId="156CEC6F" w14:textId="77777777" w:rsidTr="005B4EFA">
        <w:trPr>
          <w:trHeight w:val="230"/>
        </w:trPr>
        <w:tc>
          <w:tcPr>
            <w:tcW w:w="242" w:type="pct"/>
          </w:tcPr>
          <w:p w14:paraId="6EC2EEFE" w14:textId="700FD327" w:rsidR="005B4EFA" w:rsidRPr="0049411A" w:rsidRDefault="005B4EFA" w:rsidP="005B4EFA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411A">
              <w:rPr>
                <w:sz w:val="22"/>
                <w:szCs w:val="22"/>
              </w:rPr>
              <w:t>8.1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57777D" w14:textId="2A246692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Перчатки диэлектрически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8FE1F0" w14:textId="5690EB1F" w:rsidR="005B4EFA" w:rsidRPr="00F876D7" w:rsidRDefault="005B4EFA" w:rsidP="006548A9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22.19/</w:t>
            </w:r>
            <w:r w:rsidR="006548A9">
              <w:rPr>
                <w:sz w:val="22"/>
                <w:szCs w:val="22"/>
              </w:rPr>
              <w:t xml:space="preserve">              </w:t>
            </w:r>
            <w:r w:rsidRPr="00F876D7">
              <w:rPr>
                <w:sz w:val="22"/>
                <w:szCs w:val="22"/>
              </w:rPr>
              <w:t>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DB5A68" w14:textId="5C5D352F" w:rsidR="005B4EFA" w:rsidRPr="00F876D7" w:rsidRDefault="005B4EFA" w:rsidP="005B4EFA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 xml:space="preserve">Испытание повышенным напряжением частотой </w:t>
            </w:r>
            <w:r w:rsidR="006548A9">
              <w:rPr>
                <w:sz w:val="22"/>
                <w:szCs w:val="22"/>
              </w:rPr>
              <w:t xml:space="preserve">          </w:t>
            </w:r>
            <w:r w:rsidRPr="00F876D7">
              <w:rPr>
                <w:sz w:val="22"/>
                <w:szCs w:val="22"/>
              </w:rPr>
              <w:t>50 Гц с измерением тока утечк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73D57" w14:textId="77777777" w:rsidR="005B4EFA" w:rsidRPr="00F876D7" w:rsidRDefault="005B4EFA" w:rsidP="005B4E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Эксплуатационная документация</w:t>
            </w:r>
          </w:p>
          <w:p w14:paraId="0527ED53" w14:textId="77777777" w:rsidR="005B4EFA" w:rsidRPr="00F876D7" w:rsidRDefault="005B4EFA" w:rsidP="005B4EF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84834" w14:textId="28C90D1F" w:rsidR="005B4EFA" w:rsidRPr="00F876D7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АМИ.БР 0097-2025</w:t>
            </w:r>
          </w:p>
        </w:tc>
        <w:tc>
          <w:tcPr>
            <w:tcW w:w="836" w:type="pct"/>
          </w:tcPr>
          <w:p w14:paraId="0986DA2F" w14:textId="440921EC" w:rsidR="005B4EFA" w:rsidRPr="00F876D7" w:rsidRDefault="005B4EFA" w:rsidP="005B4EFA">
            <w:pPr>
              <w:ind w:right="-84"/>
              <w:rPr>
                <w:sz w:val="22"/>
                <w:szCs w:val="22"/>
                <w:lang w:eastAsia="en-US"/>
              </w:rPr>
            </w:pPr>
            <w:r w:rsidRPr="00F876D7">
              <w:rPr>
                <w:sz w:val="22"/>
                <w:szCs w:val="22"/>
                <w:lang w:eastAsia="en-US"/>
              </w:rPr>
              <w:t>ул. Чкалова, 18, 225612, г. Дрогичин, Брестская область</w:t>
            </w:r>
          </w:p>
        </w:tc>
      </w:tr>
      <w:tr w:rsidR="005B4EFA" w14:paraId="21EE4392" w14:textId="77777777" w:rsidTr="005B4EFA">
        <w:trPr>
          <w:trHeight w:val="230"/>
        </w:trPr>
        <w:tc>
          <w:tcPr>
            <w:tcW w:w="242" w:type="pct"/>
          </w:tcPr>
          <w:p w14:paraId="4A9A65F6" w14:textId="2D673566" w:rsidR="005B4EFA" w:rsidRPr="0049411A" w:rsidRDefault="005B4EFA" w:rsidP="005B4EFA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411A">
              <w:rPr>
                <w:sz w:val="22"/>
                <w:szCs w:val="22"/>
              </w:rPr>
              <w:t>8.2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46674F" w14:textId="6B785BA6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Обувь специальная диэлектрическа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F60C7A" w14:textId="26966270" w:rsidR="005B4EFA" w:rsidRPr="00F876D7" w:rsidRDefault="005B4EFA" w:rsidP="006548A9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22.19/</w:t>
            </w:r>
            <w:r w:rsidR="006548A9">
              <w:rPr>
                <w:sz w:val="22"/>
                <w:szCs w:val="22"/>
              </w:rPr>
              <w:t xml:space="preserve">             </w:t>
            </w:r>
            <w:r w:rsidRPr="00F876D7">
              <w:rPr>
                <w:sz w:val="22"/>
                <w:szCs w:val="22"/>
              </w:rPr>
              <w:t>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4988CD" w14:textId="1E41FA6A" w:rsidR="005B4EFA" w:rsidRPr="00F876D7" w:rsidRDefault="005B4EFA" w:rsidP="005B4EFA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 xml:space="preserve">Испытание повышенным напряжением частотой </w:t>
            </w:r>
            <w:r w:rsidR="006548A9">
              <w:rPr>
                <w:sz w:val="22"/>
                <w:szCs w:val="22"/>
              </w:rPr>
              <w:t xml:space="preserve">            </w:t>
            </w:r>
            <w:r w:rsidRPr="00F876D7">
              <w:rPr>
                <w:sz w:val="22"/>
                <w:szCs w:val="22"/>
              </w:rPr>
              <w:t>50 Гц с измерением тока утечк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6A0C5" w14:textId="77777777" w:rsidR="005B4EFA" w:rsidRPr="00F876D7" w:rsidRDefault="005B4EFA" w:rsidP="005B4E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Эксплуатационная документация</w:t>
            </w:r>
          </w:p>
          <w:p w14:paraId="3111EA34" w14:textId="77777777" w:rsidR="005B4EFA" w:rsidRPr="00F876D7" w:rsidRDefault="005B4EFA" w:rsidP="005B4EF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29C8B" w14:textId="5BD27510" w:rsidR="005B4EFA" w:rsidRPr="00F876D7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АМИ.БР 0097-2025</w:t>
            </w:r>
          </w:p>
        </w:tc>
        <w:tc>
          <w:tcPr>
            <w:tcW w:w="836" w:type="pct"/>
          </w:tcPr>
          <w:p w14:paraId="574C3731" w14:textId="33E1DC4D" w:rsidR="005B4EFA" w:rsidRPr="00F876D7" w:rsidRDefault="005B4EFA" w:rsidP="005B4EFA">
            <w:pPr>
              <w:ind w:right="-84"/>
              <w:rPr>
                <w:sz w:val="22"/>
                <w:szCs w:val="22"/>
                <w:lang w:eastAsia="en-US"/>
              </w:rPr>
            </w:pPr>
            <w:r w:rsidRPr="00F876D7">
              <w:rPr>
                <w:sz w:val="22"/>
                <w:szCs w:val="22"/>
                <w:lang w:eastAsia="en-US"/>
              </w:rPr>
              <w:t>ул. Чкалова, 18, 225612, г. Дрогичин, Брестская область</w:t>
            </w:r>
          </w:p>
        </w:tc>
      </w:tr>
      <w:tr w:rsidR="005B4EFA" w14:paraId="28EF6314" w14:textId="77777777" w:rsidTr="005B4EFA">
        <w:trPr>
          <w:trHeight w:val="230"/>
        </w:trPr>
        <w:tc>
          <w:tcPr>
            <w:tcW w:w="242" w:type="pct"/>
          </w:tcPr>
          <w:p w14:paraId="3DDA35E8" w14:textId="7ACD489E" w:rsidR="005B4EFA" w:rsidRPr="0049411A" w:rsidRDefault="005B4EFA" w:rsidP="005B4EFA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411A">
              <w:rPr>
                <w:sz w:val="22"/>
                <w:szCs w:val="22"/>
              </w:rPr>
              <w:lastRenderedPageBreak/>
              <w:t>9.1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52CFFB" w14:textId="3067BCA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Ручной инструмент для работы под напряжение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01D40F" w14:textId="7CCDBF28" w:rsidR="005B4EFA" w:rsidRPr="00F876D7" w:rsidRDefault="005B4EFA" w:rsidP="006548A9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25.73/</w:t>
            </w:r>
            <w:r w:rsidR="006548A9">
              <w:rPr>
                <w:sz w:val="22"/>
                <w:szCs w:val="22"/>
              </w:rPr>
              <w:t xml:space="preserve">               </w:t>
            </w:r>
            <w:r w:rsidRPr="00F876D7">
              <w:rPr>
                <w:sz w:val="22"/>
                <w:szCs w:val="22"/>
              </w:rPr>
              <w:t>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31114D" w14:textId="084E4596" w:rsidR="005B4EFA" w:rsidRPr="00F876D7" w:rsidRDefault="005B4EFA" w:rsidP="005B4EFA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 xml:space="preserve">Испытание повышенным напряжением частотой </w:t>
            </w:r>
            <w:r w:rsidR="006548A9">
              <w:rPr>
                <w:sz w:val="22"/>
                <w:szCs w:val="22"/>
              </w:rPr>
              <w:t xml:space="preserve">            </w:t>
            </w:r>
            <w:r w:rsidRPr="00F876D7">
              <w:rPr>
                <w:sz w:val="22"/>
                <w:szCs w:val="22"/>
              </w:rPr>
              <w:t>50 Гц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B37DE" w14:textId="77777777" w:rsidR="005B4EFA" w:rsidRPr="00F876D7" w:rsidRDefault="005B4EFA" w:rsidP="005B4E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ТКП 290-2023 п.10.12.2</w:t>
            </w:r>
          </w:p>
          <w:p w14:paraId="29718640" w14:textId="43AB2208" w:rsidR="005B4EFA" w:rsidRPr="00F876D7" w:rsidRDefault="005B4EFA" w:rsidP="005B4EFA">
            <w:pPr>
              <w:ind w:right="-108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Приложение Ж табл. Ж.1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7FF79" w14:textId="17455357" w:rsidR="005B4EFA" w:rsidRPr="00F876D7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АМИ.БР 0097-2025</w:t>
            </w:r>
          </w:p>
        </w:tc>
        <w:tc>
          <w:tcPr>
            <w:tcW w:w="836" w:type="pct"/>
          </w:tcPr>
          <w:p w14:paraId="16507D9B" w14:textId="599B008D" w:rsidR="005B4EFA" w:rsidRPr="00F876D7" w:rsidRDefault="005B4EFA" w:rsidP="005B4EFA">
            <w:pPr>
              <w:ind w:right="-84"/>
              <w:rPr>
                <w:sz w:val="22"/>
                <w:szCs w:val="22"/>
                <w:lang w:eastAsia="en-US"/>
              </w:rPr>
            </w:pPr>
            <w:r w:rsidRPr="00F876D7">
              <w:rPr>
                <w:sz w:val="22"/>
                <w:szCs w:val="22"/>
                <w:lang w:eastAsia="en-US"/>
              </w:rPr>
              <w:t>ул. Чкалова, 18, 225612, г. Дрогичин, Брестская область</w:t>
            </w:r>
          </w:p>
        </w:tc>
      </w:tr>
      <w:tr w:rsidR="005B4EFA" w14:paraId="4382D603" w14:textId="77777777" w:rsidTr="005B4EFA">
        <w:trPr>
          <w:trHeight w:val="230"/>
        </w:trPr>
        <w:tc>
          <w:tcPr>
            <w:tcW w:w="242" w:type="pct"/>
          </w:tcPr>
          <w:p w14:paraId="4D20C10E" w14:textId="2A711A29" w:rsidR="005B4EFA" w:rsidRPr="0049411A" w:rsidRDefault="005B4EFA" w:rsidP="005B4EFA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411A">
              <w:rPr>
                <w:sz w:val="22"/>
                <w:szCs w:val="22"/>
              </w:rPr>
              <w:t>10.1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9B25CD" w14:textId="500550D0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Указатели напряжения до 1000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062301" w14:textId="5E0BC54A" w:rsidR="005B4EFA" w:rsidRPr="00F876D7" w:rsidRDefault="005B4EFA" w:rsidP="006548A9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26.51/</w:t>
            </w:r>
            <w:r w:rsidR="006548A9">
              <w:rPr>
                <w:sz w:val="22"/>
                <w:szCs w:val="22"/>
              </w:rPr>
              <w:t xml:space="preserve">         </w:t>
            </w:r>
            <w:r w:rsidRPr="00F876D7">
              <w:rPr>
                <w:sz w:val="22"/>
                <w:szCs w:val="22"/>
              </w:rPr>
              <w:t>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6CA70F" w14:textId="26860427" w:rsidR="005B4EFA" w:rsidRPr="00F876D7" w:rsidRDefault="005B4EFA" w:rsidP="005B4E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  <w:r w:rsidR="006548A9">
              <w:rPr>
                <w:sz w:val="22"/>
                <w:szCs w:val="22"/>
              </w:rPr>
              <w:t xml:space="preserve">      </w:t>
            </w:r>
            <w:r w:rsidRPr="00F876D7">
              <w:rPr>
                <w:sz w:val="22"/>
                <w:szCs w:val="22"/>
              </w:rPr>
              <w:t xml:space="preserve">50 Гц. </w:t>
            </w:r>
          </w:p>
          <w:p w14:paraId="6451D8F7" w14:textId="77777777" w:rsidR="005B4EFA" w:rsidRPr="00F876D7" w:rsidRDefault="005B4EFA" w:rsidP="005B4E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Напряжение индикации.</w:t>
            </w:r>
          </w:p>
          <w:p w14:paraId="7179CF2D" w14:textId="32FD78F0" w:rsidR="005B4EFA" w:rsidRPr="00F876D7" w:rsidRDefault="005B4EFA" w:rsidP="005B4EFA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Ток через указатель.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556AB" w14:textId="77777777" w:rsidR="005B4EFA" w:rsidRPr="00F876D7" w:rsidRDefault="005B4EFA" w:rsidP="005B4E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Эксплуатационная документация</w:t>
            </w:r>
          </w:p>
          <w:p w14:paraId="690DEE2D" w14:textId="77777777" w:rsidR="005B4EFA" w:rsidRPr="00F876D7" w:rsidRDefault="005B4EFA" w:rsidP="005B4EF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725DD" w14:textId="6AAAC2E6" w:rsidR="005B4EFA" w:rsidRPr="00F876D7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АМИ.БР 0097-2025</w:t>
            </w:r>
          </w:p>
        </w:tc>
        <w:tc>
          <w:tcPr>
            <w:tcW w:w="836" w:type="pct"/>
          </w:tcPr>
          <w:p w14:paraId="33F4703E" w14:textId="3403D729" w:rsidR="005B4EFA" w:rsidRPr="00F876D7" w:rsidRDefault="005B4EFA" w:rsidP="005B4EFA">
            <w:pPr>
              <w:ind w:right="-84"/>
              <w:rPr>
                <w:sz w:val="22"/>
                <w:szCs w:val="22"/>
                <w:lang w:eastAsia="en-US"/>
              </w:rPr>
            </w:pPr>
            <w:r w:rsidRPr="00F876D7">
              <w:rPr>
                <w:sz w:val="22"/>
                <w:szCs w:val="22"/>
                <w:lang w:eastAsia="en-US"/>
              </w:rPr>
              <w:t>ул. Чкалова, 18, 225612, г. Дрогичин, Брестская область</w:t>
            </w:r>
          </w:p>
        </w:tc>
      </w:tr>
      <w:tr w:rsidR="005B4EFA" w14:paraId="7724002B" w14:textId="77777777" w:rsidTr="005B4EFA">
        <w:trPr>
          <w:trHeight w:val="230"/>
        </w:trPr>
        <w:tc>
          <w:tcPr>
            <w:tcW w:w="242" w:type="pct"/>
          </w:tcPr>
          <w:p w14:paraId="75D18A76" w14:textId="1261FF10" w:rsidR="005B4EFA" w:rsidRPr="0049411A" w:rsidRDefault="005B4EFA" w:rsidP="005B4EFA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411A">
              <w:rPr>
                <w:sz w:val="22"/>
                <w:szCs w:val="22"/>
              </w:rPr>
              <w:t>11.1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B9D08D" w14:textId="505C3FB3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Указатели напряжения выше 1000</w:t>
            </w:r>
            <w:r w:rsidR="009B72D7">
              <w:rPr>
                <w:sz w:val="22"/>
                <w:szCs w:val="22"/>
              </w:rPr>
              <w:t xml:space="preserve"> </w:t>
            </w:r>
            <w:r w:rsidRPr="00F876D7">
              <w:rPr>
                <w:sz w:val="22"/>
                <w:szCs w:val="22"/>
              </w:rPr>
              <w:t xml:space="preserve">В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82521E" w14:textId="35023410" w:rsidR="005B4EFA" w:rsidRPr="00F876D7" w:rsidRDefault="005B4EFA" w:rsidP="006548A9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26.51/</w:t>
            </w:r>
            <w:r w:rsidR="006548A9">
              <w:rPr>
                <w:sz w:val="22"/>
                <w:szCs w:val="22"/>
              </w:rPr>
              <w:t xml:space="preserve">            </w:t>
            </w:r>
            <w:r w:rsidRPr="00F876D7">
              <w:rPr>
                <w:sz w:val="22"/>
                <w:szCs w:val="22"/>
              </w:rPr>
              <w:t>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9A75D3" w14:textId="7E049389" w:rsidR="005B4EFA" w:rsidRPr="00F876D7" w:rsidRDefault="005B4EFA" w:rsidP="005B4E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  <w:r w:rsidR="006548A9">
              <w:rPr>
                <w:sz w:val="22"/>
                <w:szCs w:val="22"/>
              </w:rPr>
              <w:t xml:space="preserve">         </w:t>
            </w:r>
            <w:r w:rsidRPr="00F876D7">
              <w:rPr>
                <w:sz w:val="22"/>
                <w:szCs w:val="22"/>
              </w:rPr>
              <w:t>50 Гц с измерением тока утечки</w:t>
            </w:r>
          </w:p>
          <w:p w14:paraId="7B9518C5" w14:textId="77777777" w:rsidR="005B4EFA" w:rsidRPr="00F876D7" w:rsidRDefault="005B4EFA" w:rsidP="005B4EFA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6CD5B" w14:textId="77777777" w:rsidR="005B4EFA" w:rsidRPr="00F876D7" w:rsidRDefault="005B4EFA" w:rsidP="005B4E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ТКП 290-2023 п.10.5.3. Приложение Ж табл. Ж.1</w:t>
            </w:r>
          </w:p>
          <w:p w14:paraId="21E4468A" w14:textId="77777777" w:rsidR="005B4EFA" w:rsidRPr="00F876D7" w:rsidRDefault="005B4EFA" w:rsidP="005B4EF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2D11B" w14:textId="3221149F" w:rsidR="005B4EFA" w:rsidRPr="00F876D7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АМИ.БР 0097-2025</w:t>
            </w:r>
          </w:p>
        </w:tc>
        <w:tc>
          <w:tcPr>
            <w:tcW w:w="836" w:type="pct"/>
          </w:tcPr>
          <w:p w14:paraId="48CCE2C2" w14:textId="3A20D547" w:rsidR="005B4EFA" w:rsidRPr="00F876D7" w:rsidRDefault="005B4EFA" w:rsidP="005B4EFA">
            <w:pPr>
              <w:ind w:right="-84"/>
              <w:rPr>
                <w:sz w:val="22"/>
                <w:szCs w:val="22"/>
                <w:lang w:eastAsia="en-US"/>
              </w:rPr>
            </w:pPr>
            <w:r w:rsidRPr="00F876D7">
              <w:rPr>
                <w:sz w:val="22"/>
                <w:szCs w:val="22"/>
                <w:lang w:eastAsia="en-US"/>
              </w:rPr>
              <w:t>ул. Чкалова, 18, 225612, г. Дрогичин, Брестская область</w:t>
            </w:r>
          </w:p>
        </w:tc>
      </w:tr>
      <w:tr w:rsidR="005B4EFA" w14:paraId="4B9FC5FB" w14:textId="77777777" w:rsidTr="005B4EFA">
        <w:trPr>
          <w:trHeight w:val="230"/>
        </w:trPr>
        <w:tc>
          <w:tcPr>
            <w:tcW w:w="242" w:type="pct"/>
          </w:tcPr>
          <w:p w14:paraId="01B028B0" w14:textId="18A2E381" w:rsidR="005B4EFA" w:rsidRPr="0049411A" w:rsidRDefault="005B4EFA" w:rsidP="005B4EFA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411A">
              <w:rPr>
                <w:sz w:val="22"/>
                <w:szCs w:val="22"/>
              </w:rPr>
              <w:t>12.1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15890E" w14:textId="3BFE961E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 xml:space="preserve">Штанги </w:t>
            </w:r>
            <w:proofErr w:type="spellStart"/>
            <w:r w:rsidRPr="00F876D7">
              <w:rPr>
                <w:sz w:val="22"/>
                <w:szCs w:val="22"/>
              </w:rPr>
              <w:t>электроизоли-рующие</w:t>
            </w:r>
            <w:proofErr w:type="spellEnd"/>
            <w:r w:rsidRPr="00F876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37C2DD" w14:textId="2AE043F0" w:rsidR="005B4EFA" w:rsidRPr="00F876D7" w:rsidRDefault="005B4EFA" w:rsidP="006548A9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26.51/</w:t>
            </w:r>
            <w:r w:rsidR="006548A9">
              <w:rPr>
                <w:sz w:val="22"/>
                <w:szCs w:val="22"/>
              </w:rPr>
              <w:t xml:space="preserve">           </w:t>
            </w:r>
            <w:r w:rsidRPr="00F876D7">
              <w:rPr>
                <w:sz w:val="22"/>
                <w:szCs w:val="22"/>
              </w:rPr>
              <w:t>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3081F1" w14:textId="54761B0D" w:rsidR="005B4EFA" w:rsidRPr="00F876D7" w:rsidRDefault="005B4EFA" w:rsidP="005B4E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 xml:space="preserve">Испытание повышенным напряжением частотой </w:t>
            </w:r>
            <w:r w:rsidR="006548A9">
              <w:rPr>
                <w:sz w:val="22"/>
                <w:szCs w:val="22"/>
              </w:rPr>
              <w:t xml:space="preserve"> </w:t>
            </w:r>
            <w:r w:rsidRPr="00F876D7">
              <w:rPr>
                <w:sz w:val="22"/>
                <w:szCs w:val="22"/>
              </w:rPr>
              <w:t>50 Гц</w:t>
            </w:r>
          </w:p>
          <w:p w14:paraId="253B94E5" w14:textId="77777777" w:rsidR="005B4EFA" w:rsidRPr="00F876D7" w:rsidRDefault="005B4EFA" w:rsidP="005B4EFA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5EDF1" w14:textId="77777777" w:rsidR="005B4EFA" w:rsidRPr="00F876D7" w:rsidRDefault="005B4EFA" w:rsidP="005B4E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ТКП 290-2023 п.10.2.2. Приложение Ж табл. Ж.1</w:t>
            </w:r>
          </w:p>
          <w:p w14:paraId="79CBCB5D" w14:textId="77777777" w:rsidR="005B4EFA" w:rsidRPr="00F876D7" w:rsidRDefault="005B4EFA" w:rsidP="005B4EF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59524" w14:textId="1DB605E7" w:rsidR="005B4EFA" w:rsidRPr="00F876D7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АМИ.БР 0097-2025</w:t>
            </w:r>
          </w:p>
        </w:tc>
        <w:tc>
          <w:tcPr>
            <w:tcW w:w="836" w:type="pct"/>
          </w:tcPr>
          <w:p w14:paraId="7A773E59" w14:textId="6B0D301A" w:rsidR="005B4EFA" w:rsidRPr="00F876D7" w:rsidRDefault="005B4EFA" w:rsidP="005B4EFA">
            <w:pPr>
              <w:ind w:right="-84"/>
              <w:rPr>
                <w:sz w:val="22"/>
                <w:szCs w:val="22"/>
                <w:lang w:eastAsia="en-US"/>
              </w:rPr>
            </w:pPr>
            <w:r w:rsidRPr="00F876D7">
              <w:rPr>
                <w:sz w:val="22"/>
                <w:szCs w:val="22"/>
                <w:lang w:eastAsia="en-US"/>
              </w:rPr>
              <w:t>ул. Чкалова, 18, 225612, г. Дрогичин, Брестская область</w:t>
            </w:r>
          </w:p>
        </w:tc>
      </w:tr>
      <w:tr w:rsidR="005B4EFA" w14:paraId="5C54A9D0" w14:textId="77777777" w:rsidTr="005B4EFA">
        <w:trPr>
          <w:trHeight w:val="230"/>
        </w:trPr>
        <w:tc>
          <w:tcPr>
            <w:tcW w:w="242" w:type="pct"/>
          </w:tcPr>
          <w:p w14:paraId="132E374A" w14:textId="73FB56B2" w:rsidR="005B4EFA" w:rsidRPr="0049411A" w:rsidRDefault="005B4EFA" w:rsidP="005B4EFA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411A">
              <w:rPr>
                <w:sz w:val="22"/>
                <w:szCs w:val="22"/>
              </w:rPr>
              <w:t>13.1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0BBC11" w14:textId="0C39D13F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 xml:space="preserve">Клещи </w:t>
            </w:r>
            <w:proofErr w:type="spellStart"/>
            <w:r w:rsidRPr="00F876D7">
              <w:rPr>
                <w:sz w:val="22"/>
                <w:szCs w:val="22"/>
              </w:rPr>
              <w:t>электроизоли-рующие</w:t>
            </w:r>
            <w:proofErr w:type="spellEnd"/>
            <w:r w:rsidRPr="00F876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3ABC22" w14:textId="00B659C8" w:rsidR="005B4EFA" w:rsidRPr="00F876D7" w:rsidRDefault="005B4EFA" w:rsidP="006548A9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26.51/</w:t>
            </w:r>
            <w:r w:rsidR="006548A9">
              <w:rPr>
                <w:sz w:val="22"/>
                <w:szCs w:val="22"/>
              </w:rPr>
              <w:t xml:space="preserve">             </w:t>
            </w:r>
            <w:r w:rsidRPr="00F876D7">
              <w:rPr>
                <w:sz w:val="22"/>
                <w:szCs w:val="22"/>
              </w:rPr>
              <w:t>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474471" w14:textId="51F89BB6" w:rsidR="005B4EFA" w:rsidRPr="00F876D7" w:rsidRDefault="005B4EFA" w:rsidP="005B4E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 xml:space="preserve">Испытание повышенным напряжением частотой </w:t>
            </w:r>
            <w:r w:rsidR="006548A9">
              <w:rPr>
                <w:sz w:val="22"/>
                <w:szCs w:val="22"/>
              </w:rPr>
              <w:t xml:space="preserve"> </w:t>
            </w:r>
            <w:r w:rsidRPr="00F876D7">
              <w:rPr>
                <w:sz w:val="22"/>
                <w:szCs w:val="22"/>
              </w:rPr>
              <w:t>50 Гц</w:t>
            </w:r>
          </w:p>
          <w:p w14:paraId="585023D1" w14:textId="77777777" w:rsidR="005B4EFA" w:rsidRPr="00F876D7" w:rsidRDefault="005B4EFA" w:rsidP="005B4EFA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9867B" w14:textId="77777777" w:rsidR="005B4EFA" w:rsidRPr="00F876D7" w:rsidRDefault="005B4EFA" w:rsidP="005B4E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ТКП 290-2023 п.10.3.2. Приложение Ж табл. Ж.1</w:t>
            </w:r>
          </w:p>
          <w:p w14:paraId="157ADD00" w14:textId="77777777" w:rsidR="005B4EFA" w:rsidRPr="00F876D7" w:rsidRDefault="005B4EFA" w:rsidP="005B4EF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CF4D6" w14:textId="2C48F806" w:rsidR="005B4EFA" w:rsidRPr="00F876D7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АМИ.БР 0097-2025</w:t>
            </w:r>
          </w:p>
        </w:tc>
        <w:tc>
          <w:tcPr>
            <w:tcW w:w="836" w:type="pct"/>
          </w:tcPr>
          <w:p w14:paraId="45C9732F" w14:textId="065FC1C5" w:rsidR="005B4EFA" w:rsidRPr="00F876D7" w:rsidRDefault="005B4EFA" w:rsidP="005B4EFA">
            <w:pPr>
              <w:ind w:right="-84"/>
              <w:rPr>
                <w:sz w:val="22"/>
                <w:szCs w:val="22"/>
                <w:lang w:eastAsia="en-US"/>
              </w:rPr>
            </w:pPr>
            <w:r w:rsidRPr="00F876D7">
              <w:rPr>
                <w:sz w:val="22"/>
                <w:szCs w:val="22"/>
                <w:lang w:eastAsia="en-US"/>
              </w:rPr>
              <w:t>ул. Чкалова, 18, 225612, г. Дрогичин, Брестская область</w:t>
            </w:r>
          </w:p>
        </w:tc>
      </w:tr>
      <w:tr w:rsidR="005B4EFA" w14:paraId="7D084C13" w14:textId="77777777" w:rsidTr="005B4EFA">
        <w:trPr>
          <w:trHeight w:val="230"/>
        </w:trPr>
        <w:tc>
          <w:tcPr>
            <w:tcW w:w="242" w:type="pct"/>
          </w:tcPr>
          <w:p w14:paraId="6089303F" w14:textId="22994FE6" w:rsidR="005B4EFA" w:rsidRPr="0049411A" w:rsidRDefault="005B4EFA" w:rsidP="005B4EFA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411A">
              <w:rPr>
                <w:sz w:val="22"/>
                <w:szCs w:val="22"/>
              </w:rPr>
              <w:t>14.1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0CD8A0" w14:textId="6E9B0045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Клещи электроизмерительны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DF2FA5" w14:textId="7783D9E8" w:rsidR="005B4EFA" w:rsidRPr="00F876D7" w:rsidRDefault="005B4EFA" w:rsidP="006548A9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26.51</w:t>
            </w:r>
            <w:r w:rsidR="006548A9">
              <w:rPr>
                <w:sz w:val="22"/>
                <w:szCs w:val="22"/>
              </w:rPr>
              <w:t xml:space="preserve">               </w:t>
            </w:r>
            <w:r w:rsidRPr="00F876D7">
              <w:rPr>
                <w:sz w:val="22"/>
                <w:szCs w:val="22"/>
              </w:rPr>
              <w:t>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338549" w14:textId="0954FB3A" w:rsidR="005B4EFA" w:rsidRPr="00F876D7" w:rsidRDefault="005B4EFA" w:rsidP="005B4EFA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 xml:space="preserve">Испытание повышенным напряжением частотой </w:t>
            </w:r>
            <w:r w:rsidR="006548A9">
              <w:rPr>
                <w:sz w:val="22"/>
                <w:szCs w:val="22"/>
              </w:rPr>
              <w:t xml:space="preserve">          </w:t>
            </w:r>
            <w:r w:rsidRPr="00F876D7">
              <w:rPr>
                <w:sz w:val="22"/>
                <w:szCs w:val="22"/>
              </w:rPr>
              <w:t xml:space="preserve">50 Гц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FDE4B" w14:textId="77777777" w:rsidR="005B4EFA" w:rsidRPr="00F876D7" w:rsidRDefault="005B4EFA" w:rsidP="005B4E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ТКП 290-2023 п.10.4.2. Приложение Ж табл. Ж.1</w:t>
            </w:r>
          </w:p>
          <w:p w14:paraId="3D8D3223" w14:textId="77777777" w:rsidR="005B4EFA" w:rsidRPr="00F876D7" w:rsidRDefault="005B4EFA" w:rsidP="005B4EF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942DA" w14:textId="047FACC1" w:rsidR="005B4EFA" w:rsidRPr="00F876D7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АМИ.БР 0097-2025</w:t>
            </w:r>
          </w:p>
        </w:tc>
        <w:tc>
          <w:tcPr>
            <w:tcW w:w="836" w:type="pct"/>
          </w:tcPr>
          <w:p w14:paraId="001692BF" w14:textId="311322DC" w:rsidR="005B4EFA" w:rsidRPr="00F876D7" w:rsidRDefault="005B4EFA" w:rsidP="005B4EFA">
            <w:pPr>
              <w:ind w:right="-84"/>
              <w:rPr>
                <w:sz w:val="22"/>
                <w:szCs w:val="22"/>
                <w:lang w:eastAsia="en-US"/>
              </w:rPr>
            </w:pPr>
            <w:r w:rsidRPr="00F876D7">
              <w:rPr>
                <w:sz w:val="22"/>
                <w:szCs w:val="22"/>
                <w:lang w:eastAsia="en-US"/>
              </w:rPr>
              <w:t>ул. Чкалова, 18, 225612, г. Дрогичин, Брестская область</w:t>
            </w:r>
          </w:p>
        </w:tc>
      </w:tr>
      <w:tr w:rsidR="005B4EFA" w14:paraId="32231880" w14:textId="77777777" w:rsidTr="005B4EFA">
        <w:trPr>
          <w:trHeight w:val="230"/>
        </w:trPr>
        <w:tc>
          <w:tcPr>
            <w:tcW w:w="242" w:type="pct"/>
          </w:tcPr>
          <w:p w14:paraId="501DC41F" w14:textId="462D14FC" w:rsidR="005B4EFA" w:rsidRPr="0049411A" w:rsidRDefault="005B4EFA" w:rsidP="005B4EFA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411A">
              <w:rPr>
                <w:sz w:val="22"/>
                <w:szCs w:val="22"/>
              </w:rPr>
              <w:t>15.1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F9BC3F" w14:textId="4A8AD0D4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 xml:space="preserve">Указатели напряжения для проверки совпадения фаз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B76E57" w14:textId="033E9993" w:rsidR="005B4EFA" w:rsidRPr="00F876D7" w:rsidRDefault="005B4EFA" w:rsidP="006548A9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26.51/</w:t>
            </w:r>
            <w:r w:rsidR="006548A9">
              <w:rPr>
                <w:sz w:val="22"/>
                <w:szCs w:val="22"/>
              </w:rPr>
              <w:t xml:space="preserve">              </w:t>
            </w:r>
            <w:r w:rsidRPr="00F876D7">
              <w:rPr>
                <w:sz w:val="22"/>
                <w:szCs w:val="22"/>
              </w:rPr>
              <w:t>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5930C4" w14:textId="0B53BAFB" w:rsidR="005B4EFA" w:rsidRPr="00F876D7" w:rsidRDefault="005B4EFA" w:rsidP="005B4E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Испытание изоляции повышенным напряжением частотой</w:t>
            </w:r>
            <w:r w:rsidR="006548A9">
              <w:rPr>
                <w:sz w:val="22"/>
                <w:szCs w:val="22"/>
              </w:rPr>
              <w:t xml:space="preserve">    </w:t>
            </w:r>
            <w:r w:rsidRPr="00F876D7">
              <w:rPr>
                <w:sz w:val="22"/>
                <w:szCs w:val="22"/>
              </w:rPr>
              <w:t xml:space="preserve"> 50 Гц </w:t>
            </w:r>
          </w:p>
          <w:p w14:paraId="4310D4F3" w14:textId="5AB0BDB9" w:rsidR="005B4EFA" w:rsidRPr="00F876D7" w:rsidRDefault="005B4EFA" w:rsidP="005B4EFA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Напряжения индикации по схеме согласного и по схеме встречного включения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B38F9" w14:textId="77777777" w:rsidR="005B4EFA" w:rsidRPr="00F876D7" w:rsidRDefault="005B4EFA" w:rsidP="005B4E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ТКП 290-2023 п.10.6.2. Приложение Ж табл. Ж.1</w:t>
            </w:r>
          </w:p>
          <w:p w14:paraId="77C643D8" w14:textId="77777777" w:rsidR="005B4EFA" w:rsidRPr="00F876D7" w:rsidRDefault="005B4EFA" w:rsidP="005B4EF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59FF2" w14:textId="31758F56" w:rsidR="005B4EFA" w:rsidRPr="00F876D7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АМИ.БР 0097-2025</w:t>
            </w:r>
          </w:p>
        </w:tc>
        <w:tc>
          <w:tcPr>
            <w:tcW w:w="836" w:type="pct"/>
          </w:tcPr>
          <w:p w14:paraId="1A75BEBD" w14:textId="060898C8" w:rsidR="005B4EFA" w:rsidRPr="00F876D7" w:rsidRDefault="005B4EFA" w:rsidP="005B4EFA">
            <w:pPr>
              <w:ind w:right="-84"/>
              <w:rPr>
                <w:sz w:val="22"/>
                <w:szCs w:val="22"/>
                <w:lang w:eastAsia="en-US"/>
              </w:rPr>
            </w:pPr>
            <w:r w:rsidRPr="00F876D7">
              <w:rPr>
                <w:sz w:val="22"/>
                <w:szCs w:val="22"/>
                <w:lang w:eastAsia="en-US"/>
              </w:rPr>
              <w:t>ул. Чкалова, 18, 225612, г. Дрогичин, Брестская область</w:t>
            </w:r>
          </w:p>
        </w:tc>
      </w:tr>
      <w:tr w:rsidR="005B4EFA" w14:paraId="1EF2B997" w14:textId="77777777" w:rsidTr="009B72D7">
        <w:trPr>
          <w:trHeight w:val="230"/>
        </w:trPr>
        <w:tc>
          <w:tcPr>
            <w:tcW w:w="242" w:type="pct"/>
          </w:tcPr>
          <w:p w14:paraId="315E0B14" w14:textId="59E61CC4" w:rsidR="005B4EFA" w:rsidRPr="0049411A" w:rsidRDefault="005B4EFA" w:rsidP="005B4EFA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411A">
              <w:rPr>
                <w:sz w:val="22"/>
                <w:szCs w:val="22"/>
              </w:rPr>
              <w:lastRenderedPageBreak/>
              <w:t>16.1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7FDBD434" w14:textId="4DC6AA5E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Бытовые стационарные электроплит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82A4F3" w14:textId="4E984566" w:rsidR="005B4EFA" w:rsidRPr="00F876D7" w:rsidRDefault="005B4EFA" w:rsidP="006548A9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27.90/</w:t>
            </w:r>
            <w:r w:rsidR="006548A9">
              <w:rPr>
                <w:sz w:val="22"/>
                <w:szCs w:val="22"/>
              </w:rPr>
              <w:t xml:space="preserve">  </w:t>
            </w:r>
            <w:r w:rsidRPr="00F876D7">
              <w:rPr>
                <w:sz w:val="22"/>
                <w:szCs w:val="22"/>
              </w:rPr>
              <w:t>22.000</w:t>
            </w:r>
          </w:p>
          <w:p w14:paraId="2F68DC35" w14:textId="77777777" w:rsidR="005B4EFA" w:rsidRPr="00F876D7" w:rsidRDefault="005B4EFA" w:rsidP="006548A9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D4A6E8" w14:textId="03FEDF17" w:rsidR="005B4EFA" w:rsidRPr="00F876D7" w:rsidRDefault="005B4EFA" w:rsidP="005B4EFA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 xml:space="preserve">Сопротивление  изоляции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11C8B" w14:textId="77777777" w:rsidR="005B4EFA" w:rsidRPr="00F876D7" w:rsidRDefault="005B4EFA" w:rsidP="005B4EFA">
            <w:pPr>
              <w:pStyle w:val="af6"/>
              <w:rPr>
                <w:lang w:val="ru-RU"/>
              </w:rPr>
            </w:pPr>
            <w:r w:rsidRPr="00F876D7">
              <w:rPr>
                <w:lang w:val="ru-RU"/>
              </w:rPr>
              <w:t xml:space="preserve">ТКП 181-2023 </w:t>
            </w:r>
          </w:p>
          <w:p w14:paraId="0270DA44" w14:textId="77777777" w:rsidR="005B4EFA" w:rsidRPr="00F876D7" w:rsidRDefault="005B4EFA" w:rsidP="005B4EFA">
            <w:pPr>
              <w:pStyle w:val="af6"/>
              <w:rPr>
                <w:lang w:val="ru-RU"/>
              </w:rPr>
            </w:pPr>
            <w:r w:rsidRPr="00F876D7">
              <w:rPr>
                <w:lang w:val="ru-RU"/>
              </w:rPr>
              <w:t>п.6.11.4.</w:t>
            </w:r>
            <w:r>
              <w:rPr>
                <w:lang w:val="ru-RU"/>
              </w:rPr>
              <w:t>7</w:t>
            </w:r>
            <w:r w:rsidRPr="00F876D7">
              <w:rPr>
                <w:lang w:val="ru-RU"/>
              </w:rPr>
              <w:t xml:space="preserve"> </w:t>
            </w:r>
          </w:p>
          <w:p w14:paraId="4D140153" w14:textId="77777777" w:rsidR="005B4EFA" w:rsidRPr="00F876D7" w:rsidRDefault="005B4EFA" w:rsidP="005B4EF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3AE56" w14:textId="327CE574" w:rsidR="005B4EFA" w:rsidRPr="00F876D7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АМИ.БР 00</w:t>
            </w:r>
            <w:r w:rsidR="005471A9">
              <w:rPr>
                <w:sz w:val="22"/>
                <w:szCs w:val="22"/>
              </w:rPr>
              <w:t>84</w:t>
            </w:r>
            <w:r w:rsidRPr="00F876D7">
              <w:rPr>
                <w:sz w:val="22"/>
                <w:szCs w:val="22"/>
              </w:rPr>
              <w:t>-202</w:t>
            </w:r>
            <w:r w:rsidR="005471A9">
              <w:rPr>
                <w:sz w:val="22"/>
                <w:szCs w:val="22"/>
              </w:rPr>
              <w:t>5</w:t>
            </w:r>
          </w:p>
        </w:tc>
        <w:tc>
          <w:tcPr>
            <w:tcW w:w="836" w:type="pct"/>
          </w:tcPr>
          <w:p w14:paraId="3DC3E346" w14:textId="37850E83" w:rsidR="005B4EFA" w:rsidRPr="00F876D7" w:rsidRDefault="005B4EFA" w:rsidP="005B4EFA">
            <w:pPr>
              <w:ind w:right="-84"/>
              <w:rPr>
                <w:sz w:val="22"/>
                <w:szCs w:val="22"/>
                <w:lang w:eastAsia="en-US"/>
              </w:rPr>
            </w:pPr>
            <w:r w:rsidRPr="00F876D7">
              <w:rPr>
                <w:sz w:val="22"/>
                <w:szCs w:val="22"/>
                <w:lang w:eastAsia="en-US"/>
              </w:rPr>
              <w:t>ул. Чкалова, 18, 225612, г. Дрогичин, Брестская область</w:t>
            </w:r>
          </w:p>
        </w:tc>
      </w:tr>
      <w:tr w:rsidR="005B4EFA" w14:paraId="3E0CA79C" w14:textId="77777777" w:rsidTr="009B72D7">
        <w:trPr>
          <w:trHeight w:val="230"/>
        </w:trPr>
        <w:tc>
          <w:tcPr>
            <w:tcW w:w="242" w:type="pct"/>
          </w:tcPr>
          <w:p w14:paraId="0FA0D591" w14:textId="6BEA7500" w:rsidR="005B4EFA" w:rsidRPr="0049411A" w:rsidRDefault="005B4EFA" w:rsidP="005B4EFA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411A">
              <w:rPr>
                <w:sz w:val="22"/>
                <w:szCs w:val="22"/>
              </w:rPr>
              <w:t>16.2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2DDAEB" w14:textId="77777777" w:rsidR="005B4EFA" w:rsidRPr="00F876D7" w:rsidRDefault="005B4EFA" w:rsidP="005B4EFA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E0C9D7" w14:textId="6ED4C589" w:rsidR="005B4EFA" w:rsidRPr="00F876D7" w:rsidRDefault="005B4EFA" w:rsidP="0049411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27.90/</w:t>
            </w:r>
            <w:r w:rsidR="0049411A">
              <w:rPr>
                <w:sz w:val="22"/>
                <w:szCs w:val="22"/>
              </w:rPr>
              <w:t xml:space="preserve"> </w:t>
            </w:r>
            <w:r w:rsidRPr="00F876D7">
              <w:rPr>
                <w:sz w:val="22"/>
                <w:szCs w:val="22"/>
              </w:rPr>
              <w:t>22.000</w:t>
            </w:r>
          </w:p>
          <w:p w14:paraId="0234288A" w14:textId="77777777" w:rsidR="005B4EFA" w:rsidRPr="00F876D7" w:rsidRDefault="005B4EFA" w:rsidP="0049411A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03EE55" w14:textId="32ABF826" w:rsidR="005B4EFA" w:rsidRPr="00F876D7" w:rsidRDefault="005B4EFA" w:rsidP="005B4EFA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Величина электрического потенциала(напряжения прикосновения) на корпусе плиты относительно заземлённого санитарно-технического оборудования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BA8BE" w14:textId="77777777" w:rsidR="005B4EFA" w:rsidRPr="00F876D7" w:rsidRDefault="005B4EFA" w:rsidP="005B4EFA">
            <w:pPr>
              <w:pStyle w:val="af6"/>
              <w:rPr>
                <w:lang w:val="ru-RU"/>
              </w:rPr>
            </w:pPr>
            <w:r w:rsidRPr="00F876D7">
              <w:rPr>
                <w:lang w:val="ru-RU"/>
              </w:rPr>
              <w:t xml:space="preserve">ТКП 181-2023 </w:t>
            </w:r>
          </w:p>
          <w:p w14:paraId="796539D1" w14:textId="23BCBB46" w:rsidR="005B4EFA" w:rsidRPr="00F876D7" w:rsidRDefault="005B4EFA" w:rsidP="005B4EFA">
            <w:pPr>
              <w:pStyle w:val="af6"/>
              <w:rPr>
                <w:lang w:val="ru-RU"/>
              </w:rPr>
            </w:pPr>
            <w:r w:rsidRPr="00F876D7">
              <w:rPr>
                <w:lang w:val="ru-RU"/>
              </w:rPr>
              <w:t>п.6.11.4.</w:t>
            </w:r>
            <w:r w:rsidR="0049411A">
              <w:rPr>
                <w:lang w:val="ru-RU"/>
              </w:rPr>
              <w:t>7</w:t>
            </w:r>
            <w:r w:rsidRPr="00F876D7">
              <w:rPr>
                <w:lang w:val="ru-RU"/>
              </w:rPr>
              <w:t xml:space="preserve"> </w:t>
            </w:r>
          </w:p>
          <w:p w14:paraId="7FDAEF32" w14:textId="77777777" w:rsidR="005B4EFA" w:rsidRPr="00F876D7" w:rsidRDefault="005B4EFA" w:rsidP="005B4EF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74A7A" w14:textId="2C0C13D0" w:rsidR="005B4EFA" w:rsidRPr="00F876D7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АМИ.</w:t>
            </w:r>
            <w:r w:rsidR="0049411A">
              <w:rPr>
                <w:sz w:val="22"/>
                <w:szCs w:val="22"/>
              </w:rPr>
              <w:t>БР 0084-2025</w:t>
            </w:r>
          </w:p>
        </w:tc>
        <w:tc>
          <w:tcPr>
            <w:tcW w:w="836" w:type="pct"/>
          </w:tcPr>
          <w:p w14:paraId="5190E0CB" w14:textId="1F14A3B0" w:rsidR="005B4EFA" w:rsidRPr="00F876D7" w:rsidRDefault="005B4EFA" w:rsidP="005B4EFA">
            <w:pPr>
              <w:ind w:right="-84"/>
              <w:rPr>
                <w:sz w:val="22"/>
                <w:szCs w:val="22"/>
                <w:lang w:eastAsia="en-US"/>
              </w:rPr>
            </w:pPr>
            <w:r w:rsidRPr="00F876D7">
              <w:rPr>
                <w:sz w:val="22"/>
                <w:szCs w:val="22"/>
                <w:lang w:eastAsia="en-US"/>
              </w:rPr>
              <w:t>ул. Чкалова, 18, 225612, г. Дрогичин, Брестская область</w:t>
            </w:r>
          </w:p>
        </w:tc>
      </w:tr>
      <w:tr w:rsidR="005B4EFA" w14:paraId="528B9348" w14:textId="77777777" w:rsidTr="005B4EFA">
        <w:trPr>
          <w:trHeight w:val="230"/>
        </w:trPr>
        <w:tc>
          <w:tcPr>
            <w:tcW w:w="242" w:type="pct"/>
          </w:tcPr>
          <w:p w14:paraId="75D8605D" w14:textId="77777777" w:rsidR="005B4EFA" w:rsidRPr="0049411A" w:rsidRDefault="005B4EFA" w:rsidP="005B4E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411A">
              <w:rPr>
                <w:sz w:val="22"/>
                <w:szCs w:val="22"/>
              </w:rPr>
              <w:t>17.1</w:t>
            </w:r>
          </w:p>
          <w:p w14:paraId="73488BAB" w14:textId="1B4467E1" w:rsidR="005B4EFA" w:rsidRPr="0049411A" w:rsidRDefault="005B4EFA" w:rsidP="005B4EFA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411A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2312A9" w14:textId="59446E23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color w:val="000000"/>
                <w:sz w:val="22"/>
                <w:szCs w:val="22"/>
                <w:lang w:bidi="ru-RU"/>
              </w:rPr>
              <w:t>Вентиляционные системы зданий и сооруже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8FBAD4" w14:textId="5A32EDAC" w:rsidR="005B4EFA" w:rsidRPr="00F876D7" w:rsidRDefault="005B4EFA" w:rsidP="0049411A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100.13/</w:t>
            </w:r>
            <w:r w:rsidR="0049411A">
              <w:rPr>
                <w:sz w:val="22"/>
                <w:szCs w:val="22"/>
              </w:rPr>
              <w:t xml:space="preserve">  </w:t>
            </w:r>
            <w:r w:rsidRPr="00F876D7">
              <w:rPr>
                <w:sz w:val="22"/>
                <w:szCs w:val="22"/>
              </w:rPr>
              <w:t>23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769E3E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Аэродинамические испытания:</w:t>
            </w:r>
          </w:p>
          <w:p w14:paraId="2BA194EE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-скорость движения воздуха;</w:t>
            </w:r>
          </w:p>
          <w:p w14:paraId="19FF4444" w14:textId="70DB3138" w:rsidR="005B4EFA" w:rsidRPr="00F876D7" w:rsidRDefault="005B4EFA" w:rsidP="005B4EFA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 xml:space="preserve">-Объёмный расход воздуха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C2B7B" w14:textId="77777777" w:rsidR="005B4EFA" w:rsidRPr="00F876D7" w:rsidRDefault="005B4EFA" w:rsidP="005B4E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 xml:space="preserve">Фактические значения </w:t>
            </w:r>
          </w:p>
          <w:p w14:paraId="70EA91E2" w14:textId="1C1CC429" w:rsidR="005B4EFA" w:rsidRPr="00F876D7" w:rsidRDefault="005B4EFA" w:rsidP="005B4EFA">
            <w:pPr>
              <w:ind w:right="-108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ТНПА, устанавливающие требования к объекту испытаний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B793E" w14:textId="169E0E65" w:rsidR="005B4EFA" w:rsidRPr="00F876D7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ГОСТ 12.3.018-79</w:t>
            </w:r>
          </w:p>
        </w:tc>
        <w:tc>
          <w:tcPr>
            <w:tcW w:w="836" w:type="pct"/>
          </w:tcPr>
          <w:p w14:paraId="71974053" w14:textId="489B06B1" w:rsidR="005B4EFA" w:rsidRPr="00F876D7" w:rsidRDefault="005B4EFA" w:rsidP="005B4EFA">
            <w:pPr>
              <w:ind w:right="-84"/>
              <w:rPr>
                <w:sz w:val="22"/>
                <w:szCs w:val="22"/>
                <w:lang w:eastAsia="en-US"/>
              </w:rPr>
            </w:pPr>
            <w:r w:rsidRPr="00F876D7">
              <w:rPr>
                <w:sz w:val="22"/>
                <w:szCs w:val="22"/>
                <w:lang w:eastAsia="en-US"/>
              </w:rPr>
              <w:t>ул. Чкалова, 18, 225612, г. Дрогичин, Брестская область</w:t>
            </w:r>
          </w:p>
        </w:tc>
      </w:tr>
      <w:tr w:rsidR="005B4EFA" w14:paraId="49FEF808" w14:textId="77777777" w:rsidTr="005B4EFA">
        <w:trPr>
          <w:trHeight w:val="230"/>
        </w:trPr>
        <w:tc>
          <w:tcPr>
            <w:tcW w:w="242" w:type="pct"/>
          </w:tcPr>
          <w:p w14:paraId="7E5C9182" w14:textId="77777777" w:rsidR="005B4EFA" w:rsidRPr="0049411A" w:rsidRDefault="005B4EFA" w:rsidP="005B4E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411A">
              <w:rPr>
                <w:sz w:val="22"/>
                <w:szCs w:val="22"/>
              </w:rPr>
              <w:t>18.1</w:t>
            </w:r>
          </w:p>
          <w:p w14:paraId="6E38B063" w14:textId="78421C4B" w:rsidR="005B4EFA" w:rsidRPr="0049411A" w:rsidRDefault="005B4EFA" w:rsidP="005B4EFA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411A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AD584C" w14:textId="77777777" w:rsidR="005B4EFA" w:rsidRPr="00F876D7" w:rsidRDefault="005B4EFA" w:rsidP="005B4EFA">
            <w:pPr>
              <w:pStyle w:val="aff1"/>
              <w:shd w:val="clear" w:color="auto" w:fill="auto"/>
              <w:tabs>
                <w:tab w:val="left" w:pos="1507"/>
              </w:tabs>
              <w:spacing w:line="230" w:lineRule="auto"/>
            </w:pPr>
            <w:r w:rsidRPr="00F876D7">
              <w:rPr>
                <w:color w:val="000000"/>
                <w:lang w:bidi="ru-RU"/>
              </w:rPr>
              <w:t>Здания и сооружения (системы вентиляции с естественным побуждением в зданиях, сооружениях и помещениях,</w:t>
            </w:r>
            <w:r w:rsidRPr="00F876D7">
              <w:rPr>
                <w:color w:val="000000"/>
                <w:lang w:bidi="ru-RU"/>
              </w:rPr>
              <w:tab/>
            </w:r>
          </w:p>
          <w:p w14:paraId="09211B4D" w14:textId="77777777" w:rsidR="005B4EFA" w:rsidRPr="00F876D7" w:rsidRDefault="005B4EFA" w:rsidP="005B4EFA">
            <w:pPr>
              <w:pStyle w:val="aff1"/>
              <w:shd w:val="clear" w:color="auto" w:fill="auto"/>
              <w:tabs>
                <w:tab w:val="left" w:pos="1574"/>
              </w:tabs>
              <w:spacing w:line="230" w:lineRule="auto"/>
            </w:pPr>
            <w:r w:rsidRPr="00F876D7">
              <w:rPr>
                <w:color w:val="000000"/>
                <w:lang w:bidi="ru-RU"/>
              </w:rPr>
              <w:t>оснащённых</w:t>
            </w:r>
          </w:p>
          <w:p w14:paraId="0FD3B95C" w14:textId="12B45D3B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color w:val="000000"/>
                <w:sz w:val="22"/>
                <w:szCs w:val="22"/>
                <w:lang w:bidi="ru-RU"/>
              </w:rPr>
              <w:t>вентиляционными каналами, помещениях жилых общественных зданий, помещениях котельных и мини-котельных, производственных помещениях и помещениях социальных служ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2C0F53" w14:textId="77777777" w:rsidR="005B4EFA" w:rsidRPr="00F876D7" w:rsidRDefault="005B4EFA" w:rsidP="0049411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100.13/</w:t>
            </w:r>
          </w:p>
          <w:p w14:paraId="487AA768" w14:textId="6854C814" w:rsidR="005B4EFA" w:rsidRPr="00F876D7" w:rsidRDefault="005B4EFA" w:rsidP="0049411A">
            <w:pPr>
              <w:ind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23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8C9ACF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 xml:space="preserve">Аэродинамические показатели: </w:t>
            </w:r>
          </w:p>
          <w:p w14:paraId="081BAE20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-скорость потока;</w:t>
            </w:r>
          </w:p>
          <w:p w14:paraId="24752856" w14:textId="28F3BA92" w:rsidR="005B4EFA" w:rsidRPr="00F876D7" w:rsidRDefault="005B4EFA" w:rsidP="005B4EFA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-расход воздуха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91FC4" w14:textId="29494EAE" w:rsidR="005B4EFA" w:rsidRPr="00F876D7" w:rsidRDefault="005B4EFA" w:rsidP="005B4EFA">
            <w:pPr>
              <w:ind w:right="-108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C224E" w14:textId="77777777" w:rsidR="005B4EFA" w:rsidRPr="00F876D7" w:rsidRDefault="005B4EFA" w:rsidP="005B4EFA">
            <w:pPr>
              <w:pStyle w:val="af6"/>
              <w:rPr>
                <w:lang w:val="ru-RU"/>
              </w:rPr>
            </w:pPr>
            <w:r w:rsidRPr="00F876D7">
              <w:rPr>
                <w:lang w:val="ru-RU"/>
              </w:rPr>
              <w:t>АМИ.МН</w:t>
            </w:r>
          </w:p>
          <w:p w14:paraId="366488B5" w14:textId="759CF3E8" w:rsidR="005B4EFA" w:rsidRPr="00F876D7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0006-2021</w:t>
            </w:r>
          </w:p>
        </w:tc>
        <w:tc>
          <w:tcPr>
            <w:tcW w:w="836" w:type="pct"/>
          </w:tcPr>
          <w:p w14:paraId="49DD4DD0" w14:textId="214608F0" w:rsidR="005B4EFA" w:rsidRPr="00F876D7" w:rsidRDefault="005B4EFA" w:rsidP="005B4EFA">
            <w:pPr>
              <w:ind w:right="-84"/>
              <w:rPr>
                <w:sz w:val="22"/>
                <w:szCs w:val="22"/>
                <w:lang w:eastAsia="en-US"/>
              </w:rPr>
            </w:pPr>
            <w:r w:rsidRPr="00F876D7">
              <w:rPr>
                <w:sz w:val="22"/>
                <w:szCs w:val="22"/>
                <w:lang w:eastAsia="en-US"/>
              </w:rPr>
              <w:t>ул. Чкалова, 18, 225612, г. Дрогичин, Брестская область</w:t>
            </w:r>
          </w:p>
        </w:tc>
      </w:tr>
      <w:tr w:rsidR="005B4EFA" w14:paraId="5ABFA886" w14:textId="77777777" w:rsidTr="009B72D7">
        <w:trPr>
          <w:trHeight w:val="230"/>
        </w:trPr>
        <w:tc>
          <w:tcPr>
            <w:tcW w:w="242" w:type="pct"/>
          </w:tcPr>
          <w:p w14:paraId="16D1AA32" w14:textId="77777777" w:rsidR="005B4EFA" w:rsidRPr="0049411A" w:rsidRDefault="005B4EFA" w:rsidP="005B4E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411A">
              <w:rPr>
                <w:sz w:val="22"/>
                <w:szCs w:val="22"/>
              </w:rPr>
              <w:lastRenderedPageBreak/>
              <w:t>18.2</w:t>
            </w:r>
          </w:p>
          <w:p w14:paraId="72065E75" w14:textId="1C976D20" w:rsidR="005B4EFA" w:rsidRPr="0049411A" w:rsidRDefault="005B4EFA" w:rsidP="005B4EFA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411A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38A14A65" w14:textId="77777777" w:rsidR="009B72D7" w:rsidRPr="009B72D7" w:rsidRDefault="009B72D7" w:rsidP="009B72D7">
            <w:pPr>
              <w:rPr>
                <w:sz w:val="22"/>
                <w:szCs w:val="22"/>
              </w:rPr>
            </w:pPr>
            <w:r w:rsidRPr="009B72D7">
              <w:rPr>
                <w:sz w:val="22"/>
                <w:szCs w:val="22"/>
                <w:lang w:bidi="ru-RU"/>
              </w:rPr>
              <w:t>Здания и сооружения (системы вентиляции с естественным побуждением в зданиях, сооружениях и помещениях,</w:t>
            </w:r>
            <w:r w:rsidRPr="009B72D7">
              <w:rPr>
                <w:sz w:val="22"/>
                <w:szCs w:val="22"/>
                <w:lang w:bidi="ru-RU"/>
              </w:rPr>
              <w:tab/>
            </w:r>
          </w:p>
          <w:p w14:paraId="1EAFE0EE" w14:textId="77777777" w:rsidR="009B72D7" w:rsidRPr="009B72D7" w:rsidRDefault="009B72D7" w:rsidP="009B72D7">
            <w:pPr>
              <w:rPr>
                <w:sz w:val="22"/>
                <w:szCs w:val="22"/>
              </w:rPr>
            </w:pPr>
            <w:r w:rsidRPr="009B72D7">
              <w:rPr>
                <w:sz w:val="22"/>
                <w:szCs w:val="22"/>
                <w:lang w:bidi="ru-RU"/>
              </w:rPr>
              <w:t>оснащённых</w:t>
            </w:r>
          </w:p>
          <w:p w14:paraId="7962B06D" w14:textId="5C54D4F0" w:rsidR="005B4EFA" w:rsidRPr="00F876D7" w:rsidRDefault="009B72D7" w:rsidP="009B72D7">
            <w:pPr>
              <w:rPr>
                <w:sz w:val="22"/>
                <w:szCs w:val="22"/>
              </w:rPr>
            </w:pPr>
            <w:r w:rsidRPr="009B72D7">
              <w:rPr>
                <w:sz w:val="22"/>
                <w:szCs w:val="22"/>
                <w:lang w:bidi="ru-RU"/>
              </w:rPr>
              <w:t>вентиляционными каналами, помещениях жилых общественных зданий, помещениях котельных и мини-котельных, производственных помещениях и помещениях социальных служ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DC1804" w14:textId="77777777" w:rsidR="005B4EFA" w:rsidRPr="00F876D7" w:rsidRDefault="005B4EFA" w:rsidP="0049411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100.13/</w:t>
            </w:r>
          </w:p>
          <w:p w14:paraId="5A17449A" w14:textId="22914839" w:rsidR="005B4EFA" w:rsidRPr="00F876D7" w:rsidRDefault="00D650A2" w:rsidP="0049411A">
            <w:pPr>
              <w:ind w:left="-34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B4EFA" w:rsidRPr="00F876D7">
              <w:rPr>
                <w:sz w:val="22"/>
                <w:szCs w:val="22"/>
              </w:rPr>
              <w:t>23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AF9D4A" w14:textId="4EF79B80" w:rsidR="005B4EFA" w:rsidRPr="00F876D7" w:rsidRDefault="005B4EFA" w:rsidP="005B4EFA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Кратность воздухообмена (количество удаляемого воздуха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564C1" w14:textId="77777777" w:rsidR="005B4EFA" w:rsidRPr="00F876D7" w:rsidRDefault="005B4EFA" w:rsidP="005B4E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ТКП 629-2018</w:t>
            </w:r>
          </w:p>
          <w:p w14:paraId="2BC6FF21" w14:textId="77777777" w:rsidR="005B4EFA" w:rsidRPr="00F876D7" w:rsidRDefault="005B4EFA" w:rsidP="005B4E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СН 3.02.01-2019</w:t>
            </w:r>
          </w:p>
          <w:p w14:paraId="7131F573" w14:textId="0C36659D" w:rsidR="005B4EFA" w:rsidRPr="00F876D7" w:rsidRDefault="005B4EFA" w:rsidP="005B4EFA">
            <w:pPr>
              <w:ind w:right="-108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Приложение Г ТНПА, проектная и эксплуатационная документация, фактические значения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4FC99" w14:textId="77777777" w:rsidR="005B4EFA" w:rsidRPr="00F876D7" w:rsidRDefault="005B4EFA" w:rsidP="005B4EFA">
            <w:pPr>
              <w:pStyle w:val="af6"/>
              <w:rPr>
                <w:lang w:val="ru-RU"/>
              </w:rPr>
            </w:pPr>
            <w:r w:rsidRPr="00F876D7">
              <w:rPr>
                <w:lang w:val="ru-RU"/>
              </w:rPr>
              <w:t>АМИ.МН</w:t>
            </w:r>
          </w:p>
          <w:p w14:paraId="74BB34C6" w14:textId="77777777" w:rsidR="005B4EFA" w:rsidRPr="00F876D7" w:rsidRDefault="005B4EFA" w:rsidP="005B4EFA">
            <w:pPr>
              <w:pStyle w:val="af6"/>
              <w:rPr>
                <w:lang w:val="ru-RU"/>
              </w:rPr>
            </w:pPr>
            <w:r w:rsidRPr="00F876D7">
              <w:rPr>
                <w:lang w:val="ru-RU"/>
              </w:rPr>
              <w:t>0006-2021</w:t>
            </w:r>
          </w:p>
          <w:p w14:paraId="24A22741" w14:textId="260AFE67" w:rsidR="005B4EFA" w:rsidRPr="00F876D7" w:rsidRDefault="005B4EFA" w:rsidP="005B4EF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7BC8A06E" w14:textId="74949B76" w:rsidR="005B4EFA" w:rsidRPr="00F876D7" w:rsidRDefault="005B4EFA" w:rsidP="005B4EFA">
            <w:pPr>
              <w:ind w:right="-84"/>
              <w:rPr>
                <w:sz w:val="22"/>
                <w:szCs w:val="22"/>
                <w:lang w:eastAsia="en-US"/>
              </w:rPr>
            </w:pPr>
            <w:r w:rsidRPr="00F876D7">
              <w:rPr>
                <w:sz w:val="22"/>
                <w:szCs w:val="22"/>
                <w:lang w:eastAsia="en-US"/>
              </w:rPr>
              <w:t>ул. Чкалова, 18, 225612, г. Дрогичин, Брестская область</w:t>
            </w:r>
          </w:p>
        </w:tc>
      </w:tr>
      <w:tr w:rsidR="005B4EFA" w14:paraId="16DC3A06" w14:textId="77777777" w:rsidTr="009B72D7">
        <w:trPr>
          <w:trHeight w:val="230"/>
        </w:trPr>
        <w:tc>
          <w:tcPr>
            <w:tcW w:w="242" w:type="pct"/>
          </w:tcPr>
          <w:p w14:paraId="041CF9A7" w14:textId="77777777" w:rsidR="005B4EFA" w:rsidRPr="0049411A" w:rsidRDefault="005B4EFA" w:rsidP="005B4E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411A">
              <w:rPr>
                <w:sz w:val="22"/>
                <w:szCs w:val="22"/>
              </w:rPr>
              <w:t>18.3</w:t>
            </w:r>
          </w:p>
          <w:p w14:paraId="476A5ED9" w14:textId="2A51D551" w:rsidR="005B4EFA" w:rsidRPr="0049411A" w:rsidRDefault="005B4EFA" w:rsidP="005B4EFA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411A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C59288" w14:textId="77777777" w:rsidR="005B4EFA" w:rsidRPr="00F876D7" w:rsidRDefault="005B4EFA" w:rsidP="005B4EFA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5EEB74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100.13/</w:t>
            </w:r>
          </w:p>
          <w:p w14:paraId="7493543A" w14:textId="3BD2D710" w:rsidR="005B4EFA" w:rsidRPr="00F876D7" w:rsidRDefault="00D650A2" w:rsidP="00D650A2">
            <w:pPr>
              <w:ind w:left="-34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B4EFA" w:rsidRPr="00F876D7">
              <w:rPr>
                <w:sz w:val="22"/>
                <w:szCs w:val="22"/>
              </w:rPr>
              <w:t>29.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1339B1" w14:textId="1A6756B3" w:rsidR="005B4EFA" w:rsidRPr="00F876D7" w:rsidRDefault="005B4EFA" w:rsidP="005B4EFA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Геометрические размеры воздуховода и помещений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928A0" w14:textId="0975D810" w:rsidR="005B4EFA" w:rsidRPr="00F876D7" w:rsidRDefault="005B4EFA" w:rsidP="005B4EFA">
            <w:pPr>
              <w:ind w:right="-108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Проектная и эксплуатационная документация, фактические значения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E98C9" w14:textId="77777777" w:rsidR="005B4EFA" w:rsidRPr="00F876D7" w:rsidRDefault="005B4EFA" w:rsidP="005B4EFA">
            <w:pPr>
              <w:pStyle w:val="af6"/>
              <w:rPr>
                <w:lang w:val="ru-RU"/>
              </w:rPr>
            </w:pPr>
            <w:r w:rsidRPr="00F876D7">
              <w:rPr>
                <w:lang w:val="ru-RU"/>
              </w:rPr>
              <w:t>АМИ.МН</w:t>
            </w:r>
          </w:p>
          <w:p w14:paraId="45B83620" w14:textId="4468089F" w:rsidR="005B4EFA" w:rsidRPr="00F876D7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0006-2021</w:t>
            </w:r>
          </w:p>
        </w:tc>
        <w:tc>
          <w:tcPr>
            <w:tcW w:w="836" w:type="pct"/>
          </w:tcPr>
          <w:p w14:paraId="470145B6" w14:textId="661F9F0A" w:rsidR="005B4EFA" w:rsidRPr="00F876D7" w:rsidRDefault="005B4EFA" w:rsidP="005B4EFA">
            <w:pPr>
              <w:ind w:right="-84"/>
              <w:rPr>
                <w:sz w:val="22"/>
                <w:szCs w:val="22"/>
                <w:lang w:eastAsia="en-US"/>
              </w:rPr>
            </w:pPr>
            <w:r w:rsidRPr="00F876D7">
              <w:rPr>
                <w:sz w:val="22"/>
                <w:szCs w:val="22"/>
                <w:lang w:eastAsia="en-US"/>
              </w:rPr>
              <w:t>ул. Чкалова, 18, 225612, г. Дрогичин, Брестская область</w:t>
            </w:r>
          </w:p>
        </w:tc>
      </w:tr>
      <w:tr w:rsidR="005B4EFA" w14:paraId="45C2566C" w14:textId="77777777" w:rsidTr="005B4EFA">
        <w:trPr>
          <w:trHeight w:val="230"/>
        </w:trPr>
        <w:tc>
          <w:tcPr>
            <w:tcW w:w="242" w:type="pct"/>
          </w:tcPr>
          <w:p w14:paraId="66253652" w14:textId="77777777" w:rsidR="005B4EFA" w:rsidRPr="0049411A" w:rsidRDefault="005B4EFA" w:rsidP="005B4E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411A">
              <w:rPr>
                <w:sz w:val="22"/>
                <w:szCs w:val="22"/>
              </w:rPr>
              <w:t>19.1</w:t>
            </w:r>
          </w:p>
          <w:p w14:paraId="4BEFA3C9" w14:textId="20714F35" w:rsidR="005B4EFA" w:rsidRPr="0049411A" w:rsidRDefault="005B4EFA" w:rsidP="005B4EFA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411A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6B2D9C" w14:textId="2728F129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color w:val="000000"/>
                <w:sz w:val="22"/>
                <w:szCs w:val="22"/>
                <w:lang w:bidi="ru-RU"/>
              </w:rPr>
              <w:t>Здания и сооружения (газоходы, дымовые каналы, дымовые трубы жилых общественных зданий, помещениях котельных и мини-котельных, производственных</w:t>
            </w:r>
            <w:r w:rsidRPr="00F876D7">
              <w:rPr>
                <w:sz w:val="22"/>
                <w:szCs w:val="22"/>
              </w:rPr>
              <w:t xml:space="preserve"> по</w:t>
            </w:r>
            <w:r w:rsidRPr="00F876D7">
              <w:rPr>
                <w:sz w:val="22"/>
                <w:szCs w:val="22"/>
              </w:rPr>
              <w:softHyphen/>
              <w:t>мещениях и помещениях социальных служ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B867EA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100.13/</w:t>
            </w:r>
          </w:p>
          <w:p w14:paraId="01C1A07A" w14:textId="01BC9CAA" w:rsidR="005B4EFA" w:rsidRPr="00F876D7" w:rsidRDefault="00D650A2" w:rsidP="00D650A2">
            <w:pPr>
              <w:ind w:left="-34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B4EFA" w:rsidRPr="00F876D7">
              <w:rPr>
                <w:sz w:val="22"/>
                <w:szCs w:val="22"/>
              </w:rPr>
              <w:t>23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AE57BF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 xml:space="preserve">Аэродинамические показатели: </w:t>
            </w:r>
          </w:p>
          <w:p w14:paraId="62691559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 xml:space="preserve">-скорость потока; </w:t>
            </w:r>
          </w:p>
          <w:p w14:paraId="7C3623E3" w14:textId="7464E4CD" w:rsidR="005B4EFA" w:rsidRPr="00F876D7" w:rsidRDefault="005B4EFA" w:rsidP="005B4EFA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-расход воздуха; -наличие тяги;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BA4D1" w14:textId="5DAA74C5" w:rsidR="005B4EFA" w:rsidRPr="00F876D7" w:rsidRDefault="005B4EFA" w:rsidP="005B4EFA">
            <w:pPr>
              <w:ind w:right="-108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ТКП 629-2018, ТНПА, проектная и эксплуатационная документация, фактические значения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EA3C6" w14:textId="77777777" w:rsidR="005B4EFA" w:rsidRPr="00F876D7" w:rsidRDefault="005B4EFA" w:rsidP="005B4EFA">
            <w:pPr>
              <w:pStyle w:val="af6"/>
              <w:rPr>
                <w:lang w:val="ru-RU"/>
              </w:rPr>
            </w:pPr>
            <w:r w:rsidRPr="00F876D7">
              <w:rPr>
                <w:lang w:val="ru-RU"/>
              </w:rPr>
              <w:t>АМИ.МН</w:t>
            </w:r>
          </w:p>
          <w:p w14:paraId="0DBEBF52" w14:textId="36EDC696" w:rsidR="005B4EFA" w:rsidRPr="00F876D7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0006-2021</w:t>
            </w:r>
          </w:p>
        </w:tc>
        <w:tc>
          <w:tcPr>
            <w:tcW w:w="836" w:type="pct"/>
          </w:tcPr>
          <w:p w14:paraId="69BE54A6" w14:textId="5AE83272" w:rsidR="005B4EFA" w:rsidRPr="00F876D7" w:rsidRDefault="005B4EFA" w:rsidP="005B4EFA">
            <w:pPr>
              <w:ind w:right="-84"/>
              <w:rPr>
                <w:sz w:val="22"/>
                <w:szCs w:val="22"/>
                <w:lang w:eastAsia="en-US"/>
              </w:rPr>
            </w:pPr>
            <w:r w:rsidRPr="00F876D7">
              <w:rPr>
                <w:sz w:val="22"/>
                <w:szCs w:val="22"/>
                <w:lang w:eastAsia="en-US"/>
              </w:rPr>
              <w:t>ул. Чкалова, 18, 225612, г. Дрогичин, Брестская область</w:t>
            </w:r>
          </w:p>
        </w:tc>
      </w:tr>
      <w:tr w:rsidR="005B4EFA" w14:paraId="0311C331" w14:textId="77777777" w:rsidTr="005B4EFA">
        <w:trPr>
          <w:trHeight w:val="230"/>
        </w:trPr>
        <w:tc>
          <w:tcPr>
            <w:tcW w:w="242" w:type="pct"/>
          </w:tcPr>
          <w:p w14:paraId="18E423F8" w14:textId="77777777" w:rsidR="005B4EFA" w:rsidRPr="0049411A" w:rsidRDefault="005B4EFA" w:rsidP="005B4E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9411A">
              <w:rPr>
                <w:sz w:val="22"/>
                <w:szCs w:val="22"/>
              </w:rPr>
              <w:lastRenderedPageBreak/>
              <w:t>19.2</w:t>
            </w:r>
          </w:p>
          <w:p w14:paraId="799FBBF8" w14:textId="35F8625F" w:rsidR="005B4EFA" w:rsidRPr="0049411A" w:rsidRDefault="005B4EFA" w:rsidP="005B4EFA">
            <w:pPr>
              <w:ind w:left="-84" w:right="-84"/>
              <w:jc w:val="center"/>
              <w:rPr>
                <w:sz w:val="22"/>
                <w:szCs w:val="22"/>
              </w:rPr>
            </w:pPr>
            <w:r w:rsidRPr="0049411A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FB0F2D" w14:textId="24B11ED5" w:rsidR="005B4EFA" w:rsidRPr="00F876D7" w:rsidRDefault="009B72D7" w:rsidP="005B4EFA">
            <w:pPr>
              <w:rPr>
                <w:sz w:val="22"/>
                <w:szCs w:val="22"/>
              </w:rPr>
            </w:pPr>
            <w:r w:rsidRPr="009B72D7">
              <w:rPr>
                <w:sz w:val="22"/>
                <w:szCs w:val="22"/>
                <w:lang w:bidi="ru-RU"/>
              </w:rPr>
              <w:t>Здания и сооружения (газоходы, дымовые каналы, дымовые трубы жилых общественных зданий, помещениях котельных и мини-котельных, производственных</w:t>
            </w:r>
            <w:r w:rsidRPr="009B72D7">
              <w:rPr>
                <w:sz w:val="22"/>
                <w:szCs w:val="22"/>
              </w:rPr>
              <w:t xml:space="preserve"> по</w:t>
            </w:r>
            <w:r w:rsidRPr="009B72D7">
              <w:rPr>
                <w:sz w:val="22"/>
                <w:szCs w:val="22"/>
              </w:rPr>
              <w:softHyphen/>
              <w:t>мещениях и помещениях социальных служ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658445" w14:textId="77777777" w:rsidR="005B4EFA" w:rsidRPr="00F876D7" w:rsidRDefault="005B4EFA" w:rsidP="005B4EFA">
            <w:pPr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100.13/</w:t>
            </w:r>
          </w:p>
          <w:p w14:paraId="5D823BBD" w14:textId="3A8C8128" w:rsidR="005B4EFA" w:rsidRPr="00F876D7" w:rsidRDefault="00D650A2" w:rsidP="00D650A2">
            <w:pPr>
              <w:ind w:left="-34"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B4EFA" w:rsidRPr="00F876D7">
              <w:rPr>
                <w:sz w:val="22"/>
                <w:szCs w:val="22"/>
              </w:rPr>
              <w:t>23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3AAE61" w14:textId="4D2E7888" w:rsidR="005B4EFA" w:rsidRPr="00F876D7" w:rsidRDefault="005B4EFA" w:rsidP="005B4EFA">
            <w:pPr>
              <w:ind w:left="-34" w:right="-56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Количество воздуха, удаляемого через дымовой канал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0AE95" w14:textId="0AD2EA1A" w:rsidR="005B4EFA" w:rsidRPr="00F876D7" w:rsidRDefault="005B4EFA" w:rsidP="005B4EFA">
            <w:pPr>
              <w:ind w:right="-108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ТКП 629-2018, ТНПА, проектная и эксплуатационная документация, фактические значения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BA21D" w14:textId="77777777" w:rsidR="005B4EFA" w:rsidRPr="00F876D7" w:rsidRDefault="005B4EFA" w:rsidP="005B4EFA">
            <w:pPr>
              <w:pStyle w:val="af6"/>
              <w:rPr>
                <w:lang w:val="ru-RU"/>
              </w:rPr>
            </w:pPr>
            <w:r w:rsidRPr="00F876D7">
              <w:rPr>
                <w:lang w:val="ru-RU"/>
              </w:rPr>
              <w:t>АМИ.МН</w:t>
            </w:r>
          </w:p>
          <w:p w14:paraId="027660D3" w14:textId="343714FE" w:rsidR="005B4EFA" w:rsidRPr="00F876D7" w:rsidRDefault="005B4EFA" w:rsidP="005B4EFA">
            <w:pPr>
              <w:ind w:right="-84"/>
              <w:rPr>
                <w:sz w:val="22"/>
                <w:szCs w:val="22"/>
              </w:rPr>
            </w:pPr>
            <w:r w:rsidRPr="00F876D7">
              <w:rPr>
                <w:sz w:val="22"/>
                <w:szCs w:val="22"/>
              </w:rPr>
              <w:t>0006-2021</w:t>
            </w:r>
          </w:p>
        </w:tc>
        <w:tc>
          <w:tcPr>
            <w:tcW w:w="836" w:type="pct"/>
          </w:tcPr>
          <w:p w14:paraId="126D3833" w14:textId="402D21AD" w:rsidR="005B4EFA" w:rsidRPr="00F876D7" w:rsidRDefault="005B4EFA" w:rsidP="005B4EFA">
            <w:pPr>
              <w:ind w:right="-84"/>
              <w:rPr>
                <w:sz w:val="22"/>
                <w:szCs w:val="22"/>
                <w:lang w:eastAsia="en-US"/>
              </w:rPr>
            </w:pPr>
            <w:r w:rsidRPr="00F876D7">
              <w:rPr>
                <w:sz w:val="22"/>
                <w:szCs w:val="22"/>
                <w:lang w:eastAsia="en-US"/>
              </w:rPr>
              <w:t>ул. Чкалова, 18, 225612, г. Дрогичин, Брестская область</w:t>
            </w:r>
          </w:p>
        </w:tc>
      </w:tr>
    </w:tbl>
    <w:p w14:paraId="2B104063" w14:textId="77777777" w:rsidR="00B67028" w:rsidRDefault="00B67028"/>
    <w:p w14:paraId="600465CA" w14:textId="77777777" w:rsidR="00C96A4E" w:rsidRDefault="00C96A4E" w:rsidP="00C96A4E">
      <w:pPr>
        <w:ind w:left="142" w:hanging="142"/>
        <w:rPr>
          <w:b/>
        </w:rPr>
      </w:pPr>
      <w:r w:rsidRPr="00E53332">
        <w:rPr>
          <w:b/>
        </w:rPr>
        <w:t xml:space="preserve">Примечание: </w:t>
      </w:r>
    </w:p>
    <w:p w14:paraId="4B448DFF" w14:textId="4F1207A8" w:rsidR="00D650A2" w:rsidRPr="00D650A2" w:rsidRDefault="00D650A2" w:rsidP="00D650A2">
      <w:pPr>
        <w:ind w:left="142" w:hanging="142"/>
        <w:rPr>
          <w:bCs/>
        </w:rPr>
      </w:pPr>
      <w:r w:rsidRPr="00D650A2">
        <w:rPr>
          <w:bCs/>
        </w:rPr>
        <w:t xml:space="preserve">* – осуществление деятельности непосредственно в месте(ах) осуществления деятельности заявителя на аккредитацию (аккредитованного субъекта) </w:t>
      </w:r>
    </w:p>
    <w:p w14:paraId="2101E03E" w14:textId="23C1EA39" w:rsidR="00C96A4E" w:rsidRPr="00F37F2B" w:rsidRDefault="00C96A4E" w:rsidP="00D650A2">
      <w:r w:rsidRPr="00E53332">
        <w:t>** – осуществлени</w:t>
      </w:r>
      <w:r>
        <w:t>е</w:t>
      </w:r>
      <w:r w:rsidRPr="00E53332">
        <w:t xml:space="preserve"> деятельности непосредственно в месте(ах) осуществления деятельности заявителя на аккредитацию (аккредитованного субъекта) и за его пределами</w:t>
      </w:r>
    </w:p>
    <w:sectPr w:rsidR="00C96A4E" w:rsidRPr="00F37F2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9E55F" w14:textId="77777777" w:rsidR="00B14FB7" w:rsidRDefault="00B14FB7" w:rsidP="0011070C">
      <w:r>
        <w:separator/>
      </w:r>
    </w:p>
  </w:endnote>
  <w:endnote w:type="continuationSeparator" w:id="0">
    <w:p w14:paraId="13F83980" w14:textId="77777777" w:rsidR="00B14FB7" w:rsidRDefault="00B14FB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16C3921" w14:textId="77777777" w:rsidR="00976CCA" w:rsidRDefault="00976CC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22A33" w:rsidRPr="007624CE" w14:paraId="7F34FDD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63D6947" w14:textId="379F03A4" w:rsidR="00222A33" w:rsidRPr="00BF5CCF" w:rsidRDefault="00E0149E" w:rsidP="00C96A4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0149E">
            <w:rPr>
              <w:rFonts w:eastAsia="ArialMT"/>
              <w:sz w:val="18"/>
              <w:szCs w:val="18"/>
            </w:rPr>
            <w:t xml:space="preserve">Часть № 1.  Дата принятия решения по аккредитации: </w:t>
          </w:r>
          <w:r w:rsidR="0049411A">
            <w:rPr>
              <w:rFonts w:eastAsia="ArialMT"/>
              <w:sz w:val="18"/>
              <w:szCs w:val="18"/>
            </w:rPr>
            <w:t>20</w:t>
          </w:r>
          <w:r w:rsidRPr="00E0149E">
            <w:rPr>
              <w:rFonts w:eastAsia="ArialMT"/>
              <w:sz w:val="18"/>
              <w:szCs w:val="18"/>
            </w:rPr>
            <w:t>.1</w:t>
          </w:r>
          <w:r w:rsidR="0049411A">
            <w:rPr>
              <w:rFonts w:eastAsia="ArialMT"/>
              <w:sz w:val="18"/>
              <w:szCs w:val="18"/>
            </w:rPr>
            <w:t>2</w:t>
          </w:r>
          <w:r w:rsidRPr="00E0149E">
            <w:rPr>
              <w:rFonts w:eastAsia="ArialMT"/>
              <w:sz w:val="18"/>
              <w:szCs w:val="18"/>
            </w:rPr>
            <w:t>.2025</w:t>
          </w:r>
          <w:r w:rsidRPr="00E0149E">
            <w:rPr>
              <w:rFonts w:eastAsia="ArialMT"/>
              <w:sz w:val="18"/>
              <w:szCs w:val="18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CFC898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47CA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47CA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FB46C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417" w:type="pct"/>
      <w:tblLook w:val="00A0" w:firstRow="1" w:lastRow="0" w:firstColumn="1" w:lastColumn="0" w:noHBand="0" w:noVBand="0"/>
    </w:tblPr>
    <w:tblGrid>
      <w:gridCol w:w="12871"/>
      <w:gridCol w:w="12871"/>
      <w:gridCol w:w="1699"/>
    </w:tblGrid>
    <w:tr w:rsidR="00E0149E" w:rsidRPr="007624CE" w14:paraId="4300693E" w14:textId="77777777" w:rsidTr="00B6124B">
      <w:trPr>
        <w:trHeight w:val="66"/>
      </w:trPr>
      <w:tc>
        <w:tcPr>
          <w:tcW w:w="12871" w:type="dxa"/>
          <w:tcBorders>
            <w:top w:val="single" w:sz="4" w:space="0" w:color="auto"/>
          </w:tcBorders>
          <w:vAlign w:val="center"/>
        </w:tcPr>
        <w:p w14:paraId="723E2D69" w14:textId="20C31A68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1.  Дата принятия решения по аккредитации: </w:t>
          </w:r>
          <w:r w:rsidR="0049411A">
            <w:rPr>
              <w:rFonts w:eastAsia="ArialMT"/>
              <w:sz w:val="18"/>
              <w:szCs w:val="18"/>
            </w:rPr>
            <w:t>20</w:t>
          </w:r>
          <w:r>
            <w:rPr>
              <w:rFonts w:eastAsia="ArialMT"/>
              <w:sz w:val="18"/>
              <w:szCs w:val="18"/>
            </w:rPr>
            <w:t>.1</w:t>
          </w:r>
          <w:r w:rsidR="0049411A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>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9E2EE10" w14:textId="77777777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2871" w:type="dxa"/>
          <w:tcBorders>
            <w:top w:val="single" w:sz="4" w:space="0" w:color="auto"/>
          </w:tcBorders>
          <w:vAlign w:val="center"/>
          <w:hideMark/>
        </w:tcPr>
        <w:p w14:paraId="3497FDA3" w14:textId="1FD357FB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9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5EA27A9" w14:textId="77777777" w:rsidR="00E0149E" w:rsidRPr="00C52F3D" w:rsidRDefault="00E0149E" w:rsidP="00E0149E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1D24A1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F7419" w14:textId="77777777" w:rsidR="00B14FB7" w:rsidRDefault="00B14FB7" w:rsidP="0011070C">
      <w:r>
        <w:separator/>
      </w:r>
    </w:p>
  </w:footnote>
  <w:footnote w:type="continuationSeparator" w:id="0">
    <w:p w14:paraId="39850127" w14:textId="77777777" w:rsidR="00B14FB7" w:rsidRDefault="00B14FB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C22AD" w14:textId="77777777" w:rsidR="00976CCA" w:rsidRDefault="00976CC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10"/>
    </w:tblGrid>
    <w:tr w:rsidR="00C96A4E" w:rsidRPr="00976CCA" w14:paraId="1376F18B" w14:textId="77777777" w:rsidTr="00976CCA">
      <w:trPr>
        <w:trHeight w:val="221"/>
      </w:trPr>
      <w:tc>
        <w:tcPr>
          <w:tcW w:w="12044" w:type="dxa"/>
          <w:vAlign w:val="center"/>
        </w:tcPr>
        <w:p w14:paraId="080A1204" w14:textId="0C0BDF76" w:rsidR="00C96A4E" w:rsidRPr="00976CCA" w:rsidRDefault="00976CCA" w:rsidP="00C96A4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976CC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C96A4E" w:rsidRPr="00976CC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0561C95F" w14:textId="288B179C" w:rsidR="00C96A4E" w:rsidRPr="00976CCA" w:rsidRDefault="00C96A4E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976CCA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BY/112 </w:t>
          </w:r>
          <w:r w:rsidR="005B3925" w:rsidRPr="00976CC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2.4</w:t>
          </w:r>
          <w:r w:rsidR="0049411A" w:rsidRPr="00976CC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991</w:t>
          </w:r>
        </w:p>
      </w:tc>
    </w:tr>
  </w:tbl>
  <w:p w14:paraId="551D258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52"/>
    </w:tblGrid>
    <w:tr w:rsidR="00E0149E" w14:paraId="6A7DCB77" w14:textId="77777777" w:rsidTr="00976CCA">
      <w:trPr>
        <w:trHeight w:val="221"/>
      </w:trPr>
      <w:tc>
        <w:tcPr>
          <w:tcW w:w="12044" w:type="dxa"/>
          <w:vAlign w:val="center"/>
        </w:tcPr>
        <w:p w14:paraId="57155423" w14:textId="33511D31" w:rsidR="00E0149E" w:rsidRPr="005B4EFA" w:rsidRDefault="00976CCA" w:rsidP="00E0149E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976CCA"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>Частное торговое унитарное предприятие «СВ ЛАЙТ», электрофизическая  лаборатория</w:t>
          </w:r>
        </w:p>
      </w:tc>
      <w:tc>
        <w:tcPr>
          <w:tcW w:w="2552" w:type="dxa"/>
          <w:vAlign w:val="center"/>
        </w:tcPr>
        <w:p w14:paraId="684998F5" w14:textId="767F1149" w:rsidR="00E0149E" w:rsidRPr="00E0149E" w:rsidRDefault="005B4EFA" w:rsidP="00E0149E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5B4EFA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№ BY/112  2.4991</w:t>
          </w:r>
        </w:p>
      </w:tc>
    </w:tr>
  </w:tbl>
  <w:p w14:paraId="3D7DD2A5" w14:textId="77777777" w:rsidR="00E0149E" w:rsidRDefault="00E014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9510541">
    <w:abstractNumId w:val="6"/>
  </w:num>
  <w:num w:numId="2" w16cid:durableId="759722164">
    <w:abstractNumId w:val="7"/>
  </w:num>
  <w:num w:numId="3" w16cid:durableId="1600677142">
    <w:abstractNumId w:val="4"/>
  </w:num>
  <w:num w:numId="4" w16cid:durableId="1594238866">
    <w:abstractNumId w:val="1"/>
  </w:num>
  <w:num w:numId="5" w16cid:durableId="523179085">
    <w:abstractNumId w:val="11"/>
  </w:num>
  <w:num w:numId="6" w16cid:durableId="1043364818">
    <w:abstractNumId w:val="3"/>
  </w:num>
  <w:num w:numId="7" w16cid:durableId="928150528">
    <w:abstractNumId w:val="8"/>
  </w:num>
  <w:num w:numId="8" w16cid:durableId="582764886">
    <w:abstractNumId w:val="5"/>
  </w:num>
  <w:num w:numId="9" w16cid:durableId="1941520021">
    <w:abstractNumId w:val="9"/>
  </w:num>
  <w:num w:numId="10" w16cid:durableId="1587348803">
    <w:abstractNumId w:val="2"/>
  </w:num>
  <w:num w:numId="11" w16cid:durableId="910188881">
    <w:abstractNumId w:val="0"/>
  </w:num>
  <w:num w:numId="12" w16cid:durableId="5033238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35252"/>
    <w:rsid w:val="00047CA7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D2258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66E2"/>
    <w:rsid w:val="003A7C1A"/>
    <w:rsid w:val="003C130A"/>
    <w:rsid w:val="003C1720"/>
    <w:rsid w:val="003C7435"/>
    <w:rsid w:val="003D7438"/>
    <w:rsid w:val="003E26A2"/>
    <w:rsid w:val="003E6D8A"/>
    <w:rsid w:val="003F50C5"/>
    <w:rsid w:val="00401D49"/>
    <w:rsid w:val="00412D64"/>
    <w:rsid w:val="00437E07"/>
    <w:rsid w:val="00474E7B"/>
    <w:rsid w:val="00485786"/>
    <w:rsid w:val="0049411A"/>
    <w:rsid w:val="004A5E4C"/>
    <w:rsid w:val="004B1A51"/>
    <w:rsid w:val="004C53CA"/>
    <w:rsid w:val="004E4DCC"/>
    <w:rsid w:val="004E5090"/>
    <w:rsid w:val="004E6BC8"/>
    <w:rsid w:val="004F5A1D"/>
    <w:rsid w:val="00500F5A"/>
    <w:rsid w:val="00507CCF"/>
    <w:rsid w:val="005471A9"/>
    <w:rsid w:val="00552FE5"/>
    <w:rsid w:val="0056070B"/>
    <w:rsid w:val="00583C2B"/>
    <w:rsid w:val="00590C2E"/>
    <w:rsid w:val="00592241"/>
    <w:rsid w:val="005B3925"/>
    <w:rsid w:val="005B4EFA"/>
    <w:rsid w:val="005D5C7B"/>
    <w:rsid w:val="005E250C"/>
    <w:rsid w:val="005E33F5"/>
    <w:rsid w:val="005E611E"/>
    <w:rsid w:val="005E7EB9"/>
    <w:rsid w:val="00600197"/>
    <w:rsid w:val="006026DD"/>
    <w:rsid w:val="00604DAD"/>
    <w:rsid w:val="00645468"/>
    <w:rsid w:val="00652C9F"/>
    <w:rsid w:val="006548A9"/>
    <w:rsid w:val="00660E39"/>
    <w:rsid w:val="006762B3"/>
    <w:rsid w:val="00681D7D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2A26"/>
    <w:rsid w:val="007B3671"/>
    <w:rsid w:val="007D0A5D"/>
    <w:rsid w:val="007E6E0A"/>
    <w:rsid w:val="007F5916"/>
    <w:rsid w:val="00802E9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76CCA"/>
    <w:rsid w:val="00983E33"/>
    <w:rsid w:val="009940B7"/>
    <w:rsid w:val="009A3A10"/>
    <w:rsid w:val="009A3E9D"/>
    <w:rsid w:val="009B2E59"/>
    <w:rsid w:val="009B72D7"/>
    <w:rsid w:val="009D5A57"/>
    <w:rsid w:val="009E74C3"/>
    <w:rsid w:val="009F7389"/>
    <w:rsid w:val="00A004D0"/>
    <w:rsid w:val="00A0063E"/>
    <w:rsid w:val="00A13A71"/>
    <w:rsid w:val="00A16715"/>
    <w:rsid w:val="00A47C62"/>
    <w:rsid w:val="00A51699"/>
    <w:rsid w:val="00A54E88"/>
    <w:rsid w:val="00A70CA6"/>
    <w:rsid w:val="00A755C7"/>
    <w:rsid w:val="00A97717"/>
    <w:rsid w:val="00AB1825"/>
    <w:rsid w:val="00AD4B7A"/>
    <w:rsid w:val="00AF1B84"/>
    <w:rsid w:val="00B073DC"/>
    <w:rsid w:val="00B14FB7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B333C"/>
    <w:rsid w:val="00BC186A"/>
    <w:rsid w:val="00BC40FF"/>
    <w:rsid w:val="00BC6B2B"/>
    <w:rsid w:val="00C13D62"/>
    <w:rsid w:val="00C32B5D"/>
    <w:rsid w:val="00C35CF2"/>
    <w:rsid w:val="00C3769E"/>
    <w:rsid w:val="00C43017"/>
    <w:rsid w:val="00C52F3D"/>
    <w:rsid w:val="00C62C68"/>
    <w:rsid w:val="00C73948"/>
    <w:rsid w:val="00C77984"/>
    <w:rsid w:val="00C943E3"/>
    <w:rsid w:val="00C94B1C"/>
    <w:rsid w:val="00C94F76"/>
    <w:rsid w:val="00C96463"/>
    <w:rsid w:val="00C96A4E"/>
    <w:rsid w:val="00C97BC9"/>
    <w:rsid w:val="00CA3473"/>
    <w:rsid w:val="00CA53E3"/>
    <w:rsid w:val="00CC094B"/>
    <w:rsid w:val="00CF4334"/>
    <w:rsid w:val="00D10C95"/>
    <w:rsid w:val="00D32E61"/>
    <w:rsid w:val="00D56371"/>
    <w:rsid w:val="00D650A2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49E"/>
    <w:rsid w:val="00E10139"/>
    <w:rsid w:val="00E13A20"/>
    <w:rsid w:val="00E1568A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37F2B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9962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C96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f0">
    <w:name w:val="Другое_"/>
    <w:basedOn w:val="a0"/>
    <w:link w:val="aff1"/>
    <w:rsid w:val="005B4EF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aff1">
    <w:name w:val="Другое"/>
    <w:basedOn w:val="a"/>
    <w:link w:val="aff0"/>
    <w:rsid w:val="005B4EFA"/>
    <w:pPr>
      <w:widowControl w:val="0"/>
      <w:shd w:val="clear" w:color="auto" w:fill="FFFFFF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DF8A-A3BF-43F9-AFC4-37BADB87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22T06:42:00Z</dcterms:created>
  <dcterms:modified xsi:type="dcterms:W3CDTF">2025-12-22T06:45:00Z</dcterms:modified>
</cp:coreProperties>
</file>